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A" w:rsidRDefault="00AF118A" w:rsidP="00B8171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9065</wp:posOffset>
                </wp:positionV>
                <wp:extent cx="600075" cy="3619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18A" w:rsidRPr="00AF118A" w:rsidRDefault="00133B78" w:rsidP="00AF11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ย</w:t>
                            </w:r>
                            <w:r w:rsidR="00AF118A" w:rsidRPr="00AF11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F118A" w:rsidRPr="00AF11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402pt;margin-top:10.95pt;width:47.2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" fillcolor="white [3201]" strokecolor="black [3200]" strokeweight=".5pt">
                <v:textbox>
                  <w:txbxContent>
                    <w:p w:rsidR="00AF118A" w:rsidRPr="00AF118A" w:rsidRDefault="00133B78" w:rsidP="00AF11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ย</w:t>
                      </w:r>
                      <w:r w:rsidR="00AF118A" w:rsidRPr="00AF11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AF118A" w:rsidRPr="00AF11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4</w:t>
                      </w:r>
                    </w:p>
                  </w:txbxContent>
                </v:textbox>
              </v:rect>
            </w:pict>
          </mc:Fallback>
        </mc:AlternateContent>
      </w:r>
    </w:p>
    <w:p w:rsidR="00133B78" w:rsidRDefault="00133B78" w:rsidP="00B8171C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752475" cy="74989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ศานต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41" cy="7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1C" w:rsidRPr="00133B78" w:rsidRDefault="00B8171C" w:rsidP="00B8171C">
      <w:pPr>
        <w:spacing w:after="0" w:line="240" w:lineRule="auto"/>
        <w:jc w:val="center"/>
        <w:rPr>
          <w:rFonts w:ascii="TH SarabunPSK" w:eastAsia="Calibri" w:hAnsi="TH SarabunPSK" w:cstheme="minorBidi"/>
          <w:b/>
          <w:bCs/>
          <w:sz w:val="32"/>
          <w:szCs w:val="32"/>
        </w:rPr>
      </w:pPr>
      <w:r w:rsidRPr="00133B7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B8171C" w:rsidRPr="00437457" w:rsidRDefault="00B8171C" w:rsidP="00B817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D72087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="00437457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D72087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C2276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B8171C">
        <w:rPr>
          <w:rFonts w:ascii="TH SarabunPSK" w:eastAsia="Calibri" w:hAnsi="TH SarabunPSK" w:cs="TH SarabunPSK"/>
          <w:sz w:val="32"/>
          <w:szCs w:val="32"/>
        </w:rPr>
        <w:tab/>
      </w:r>
      <w:r w:rsidR="00C2276A"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</w:t>
      </w:r>
      <w:r w:rsidR="00C2276A"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C2276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 w:rsidRPr="00B8171C">
        <w:rPr>
          <w:rFonts w:ascii="TH SarabunPSK" w:eastAsia="Calibri" w:hAnsi="TH SarabunPSK" w:cs="TH SarabunPSK"/>
          <w:sz w:val="32"/>
          <w:szCs w:val="32"/>
        </w:rPr>
        <w:tab/>
      </w:r>
      <w:r w:rsidR="0043745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B16BD6" w:rsidRPr="004374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B16B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</w:t>
      </w:r>
    </w:p>
    <w:p w:rsidR="002F2BAC" w:rsidRDefault="002F2BAC" w:rsidP="002F2BAC">
      <w:pPr>
        <w:spacing w:after="0" w:line="240" w:lineRule="auto"/>
        <w:rPr>
          <w:rFonts w:ascii="TH SarabunPSK" w:eastAsia="Calibri" w:hAnsi="TH SarabunPSK" w:cstheme="minorBidi"/>
          <w:sz w:val="32"/>
          <w:szCs w:val="32"/>
        </w:rPr>
      </w:pP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imes New Roman" w:eastAsia="Calibri" w:hAnsi="Times New Roman" w:cstheme="minorBidi" w:hint="cs"/>
          <w:szCs w:val="22"/>
          <w:cs/>
        </w:rPr>
        <w:t>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imes New Roman" w:eastAsia="Calibri" w:hAnsi="Times New Roman" w:cstheme="minorBidi" w:hint="cs"/>
          <w:szCs w:val="22"/>
          <w:cs/>
        </w:rPr>
        <w:t>................</w:t>
      </w:r>
      <w:r w:rsidRPr="00B8171C">
        <w:rPr>
          <w:rFonts w:ascii="TH SarabunPSK" w:eastAsia="Calibri" w:hAnsi="TH SarabunPSK" w:cs="TH SarabunPSK"/>
          <w:sz w:val="32"/>
          <w:szCs w:val="32"/>
        </w:rPr>
        <w:tab/>
      </w:r>
      <w:r w:rsidR="00AF118A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imes New Roman" w:eastAsia="Calibri" w:hAnsi="Times New Roman" w:cstheme="minorBidi" w:hint="cs"/>
          <w:szCs w:val="22"/>
          <w:cs/>
        </w:rPr>
        <w:t>.........</w:t>
      </w:r>
    </w:p>
    <w:p w:rsidR="003E7F61" w:rsidRDefault="003E7F61" w:rsidP="003E7F6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หน่วย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imes New Roman" w:eastAsia="Calibri" w:hAnsi="Times New Roman" w:cstheme="minorBidi" w:hint="cs"/>
          <w:szCs w:val="22"/>
          <w:cs/>
        </w:rPr>
        <w:t>......................................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.................คาบ          </w:t>
      </w:r>
    </w:p>
    <w:p w:rsidR="003E7F61" w:rsidRPr="00B8171C" w:rsidRDefault="003E7F61" w:rsidP="003E7F6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imes New Roman" w:eastAsia="Calibri" w:hAnsi="Times New Roman" w:cstheme="minorBidi" w:hint="cs"/>
          <w:b/>
          <w:bCs/>
          <w:szCs w:val="22"/>
          <w:cs/>
        </w:rPr>
        <w:t>......</w:t>
      </w: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  </w:t>
      </w: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imes New Roman" w:eastAsia="Calibri" w:hAnsi="Times New Roman" w:cstheme="minorBidi" w:hint="cs"/>
          <w:szCs w:val="22"/>
          <w:cs/>
        </w:rPr>
        <w:t>...........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าบ</w:t>
      </w:r>
    </w:p>
    <w:p w:rsidR="003A589C" w:rsidRPr="00A14EA3" w:rsidRDefault="00041C02" w:rsidP="00BD0C8D">
      <w:pPr>
        <w:pStyle w:val="1"/>
        <w:spacing w:after="240" w:line="276" w:lineRule="auto"/>
        <w:jc w:val="left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4465</wp:posOffset>
                </wp:positionV>
                <wp:extent cx="5701030" cy="0"/>
                <wp:effectExtent l="14605" t="21590" r="18415" b="16510"/>
                <wp:wrapNone/>
                <wp:docPr id="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D5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9" o:spid="_x0000_s1026" type="#_x0000_t32" style="position:absolute;margin-left:1.9pt;margin-top:12.95pt;width:448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" strokeweight="2.25pt"/>
            </w:pict>
          </mc:Fallback>
        </mc:AlternateContent>
      </w:r>
    </w:p>
    <w:p w:rsidR="00B16BD6" w:rsidRPr="00A14EA3" w:rsidRDefault="00A14EA3" w:rsidP="00B16BD6">
      <w:pPr>
        <w:tabs>
          <w:tab w:val="left" w:pos="672"/>
        </w:tabs>
        <w:spacing w:after="0" w:line="240" w:lineRule="auto"/>
        <w:rPr>
          <w:rFonts w:ascii="TH Sarabun New" w:eastAsia="Calibri" w:hAnsi="TH Sarabun New" w:cs="TH Sarabun New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14E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4E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BD6" w:rsidRPr="00A14EA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B16BD6">
        <w:rPr>
          <w:rFonts w:ascii="TH SarabunPSK" w:hAnsi="TH SarabunPSK" w:cs="TH SarabunPSK" w:hint="cs"/>
          <w:bCs/>
          <w:sz w:val="32"/>
          <w:szCs w:val="32"/>
          <w:cs/>
        </w:rPr>
        <w:t xml:space="preserve"> / </w:t>
      </w:r>
      <w:r w:rsidR="00B16BD6" w:rsidRPr="00A14EA3">
        <w:rPr>
          <w:rFonts w:ascii="TH Sarabun New" w:eastAsia="Calibri" w:hAnsi="TH Sarabun New" w:cs="TH Sarabun New" w:hint="cs"/>
          <w:b/>
          <w:bCs/>
          <w:sz w:val="24"/>
          <w:szCs w:val="32"/>
          <w:cs/>
        </w:rPr>
        <w:t>ผลการเรียนรู้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357A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14EA3" w:rsidRPr="00A14EA3" w:rsidRDefault="00A14EA3" w:rsidP="00B52514">
      <w:pPr>
        <w:tabs>
          <w:tab w:val="left" w:pos="672"/>
        </w:tabs>
        <w:spacing w:after="0" w:line="240" w:lineRule="auto"/>
        <w:rPr>
          <w:rFonts w:ascii="TH Sarabun New" w:eastAsia="Calibri" w:hAnsi="TH Sarabun New" w:cs="TH Sarabun New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8768B" w:rsidRPr="00A14EA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16BD6" w:rsidRPr="00A14EA3">
        <w:rPr>
          <w:rFonts w:ascii="TH SarabunPSK" w:hAnsi="TH SarabunPSK" w:cs="TH SarabunPSK"/>
          <w:bCs/>
          <w:sz w:val="32"/>
          <w:szCs w:val="32"/>
          <w:cs/>
        </w:rPr>
        <w:t>สาระสำคัญ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756CC" w:rsidRPr="002756CC" w:rsidRDefault="002756CC" w:rsidP="002756CC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56C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756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จุดประสงค์การเรียนรู้  </w:t>
      </w:r>
    </w:p>
    <w:p w:rsidR="002756CC" w:rsidRDefault="002756CC" w:rsidP="002756C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756CC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ความรู้</w:t>
      </w:r>
      <w:r w:rsidR="007F78A9" w:rsidRPr="007F78A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7F78A9" w:rsidRPr="007F78A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Knowledge</w:t>
      </w:r>
      <w:r w:rsidR="007F78A9" w:rsidRPr="007F78A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2756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756CC" w:rsidRPr="00A035FF" w:rsidRDefault="002756CC" w:rsidP="002756CC">
      <w:pPr>
        <w:pStyle w:val="a3"/>
        <w:spacing w:line="276" w:lineRule="auto"/>
        <w:rPr>
          <w:rFonts w:ascii="TH SarabunPSK" w:hAnsi="TH SarabunPSK" w:cs="TH SarabunPSK"/>
        </w:rPr>
      </w:pPr>
      <w:r w:rsidRPr="00A035FF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 w:rsidRPr="00A035FF">
        <w:rPr>
          <w:rFonts w:ascii="TH SarabunPSK" w:hAnsi="TH SarabunPSK" w:cs="TH SarabunPSK"/>
          <w:cs/>
        </w:rPr>
        <w:t xml:space="preserve">1. </w:t>
      </w:r>
      <w:r w:rsidR="00D7208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</w:p>
    <w:p w:rsidR="002756CC" w:rsidRPr="00D72087" w:rsidRDefault="002756CC" w:rsidP="002756CC">
      <w:pPr>
        <w:pStyle w:val="af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D70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6D707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="00D72087" w:rsidRPr="00D72087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</w:t>
      </w:r>
      <w:r w:rsidR="00D72087">
        <w:rPr>
          <w:rFonts w:ascii="TH SarabunPSK" w:hAnsi="TH SarabunPSK" w:cs="TH SarabunPSK" w:hint="cs"/>
          <w:b w:val="0"/>
          <w:bCs w:val="0"/>
          <w:cs/>
        </w:rPr>
        <w:t>.......</w:t>
      </w:r>
      <w:r w:rsidR="00D72087" w:rsidRPr="00D72087">
        <w:rPr>
          <w:rFonts w:ascii="TH SarabunPSK" w:hAnsi="TH SarabunPSK" w:cs="TH SarabunPSK" w:hint="cs"/>
          <w:b w:val="0"/>
          <w:bCs w:val="0"/>
          <w:cs/>
        </w:rPr>
        <w:t>....</w:t>
      </w:r>
    </w:p>
    <w:p w:rsidR="002756CC" w:rsidRPr="00A035FF" w:rsidRDefault="002756CC" w:rsidP="002756CC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</w:t>
      </w:r>
      <w:r w:rsidRPr="00A035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7208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D7208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756CC" w:rsidRPr="002756CC" w:rsidRDefault="007F78A9" w:rsidP="007F78A9">
      <w:pPr>
        <w:pStyle w:val="af0"/>
        <w:tabs>
          <w:tab w:val="left" w:pos="7651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</w:t>
      </w:r>
      <w:r w:rsidRPr="007F78A9">
        <w:rPr>
          <w:rFonts w:ascii="TH SarabunPSK" w:hAnsi="TH SarabunPSK" w:cs="TH SarabunPSK"/>
          <w:b/>
          <w:bCs/>
          <w:sz w:val="32"/>
          <w:cs/>
        </w:rPr>
        <w:t xml:space="preserve">ด้านทักษะกระบวนการ </w:t>
      </w:r>
      <w:r w:rsidRPr="007F78A9">
        <w:rPr>
          <w:rFonts w:ascii="TH SarabunPSK" w:hAnsi="TH SarabunPSK" w:cs="TH SarabunPSK" w:hint="cs"/>
          <w:b/>
          <w:bCs/>
          <w:sz w:val="32"/>
          <w:cs/>
        </w:rPr>
        <w:t>(</w:t>
      </w:r>
      <w:r w:rsidRPr="007F78A9">
        <w:rPr>
          <w:rFonts w:ascii="TH SarabunPSK" w:hAnsi="TH SarabunPSK" w:cs="TH SarabunPSK"/>
          <w:b/>
          <w:bCs/>
          <w:sz w:val="32"/>
        </w:rPr>
        <w:t>Process</w:t>
      </w:r>
      <w:r w:rsidRPr="007F78A9">
        <w:rPr>
          <w:rFonts w:ascii="TH SarabunPSK" w:hAnsi="TH SarabunPSK" w:cs="TH SarabunPSK" w:hint="cs"/>
          <w:b/>
          <w:bCs/>
          <w:sz w:val="32"/>
          <w:cs/>
        </w:rPr>
        <w:t>)</w:t>
      </w:r>
      <w:r>
        <w:rPr>
          <w:rFonts w:ascii="TH SarabunPSK" w:hAnsi="TH SarabunPSK" w:cs="TH SarabunPSK"/>
          <w:sz w:val="32"/>
          <w:cs/>
        </w:rPr>
        <w:t xml:space="preserve"> </w:t>
      </w:r>
    </w:p>
    <w:p w:rsidR="00D72087" w:rsidRPr="00A035FF" w:rsidRDefault="002756CC" w:rsidP="00D72087">
      <w:pPr>
        <w:pStyle w:val="a3"/>
        <w:spacing w:line="276" w:lineRule="auto"/>
        <w:rPr>
          <w:rFonts w:ascii="TH SarabunPSK" w:hAnsi="TH SarabunPSK" w:cs="TH SarabunPSK"/>
        </w:rPr>
      </w:pPr>
      <w:r w:rsidRPr="002756CC">
        <w:rPr>
          <w:rFonts w:ascii="TH SarabunPSK" w:eastAsia="Calibri" w:hAnsi="TH SarabunPSK" w:cs="TH SarabunPSK"/>
          <w:cs/>
        </w:rPr>
        <w:tab/>
      </w:r>
      <w:r w:rsidR="00D72087" w:rsidRPr="00A035FF">
        <w:rPr>
          <w:rFonts w:ascii="TH SarabunPSK" w:hAnsi="TH SarabunPSK" w:cs="TH SarabunPSK"/>
          <w:cs/>
        </w:rPr>
        <w:t xml:space="preserve">1. </w:t>
      </w:r>
      <w:r w:rsidR="00D7208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</w:p>
    <w:p w:rsidR="00D72087" w:rsidRPr="00D72087" w:rsidRDefault="00D72087" w:rsidP="00D72087">
      <w:pPr>
        <w:pStyle w:val="af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D70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6D707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D72087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</w:t>
      </w:r>
      <w:r w:rsidRPr="00D72087">
        <w:rPr>
          <w:rFonts w:ascii="TH SarabunPSK" w:hAnsi="TH SarabunPSK" w:cs="TH SarabunPSK" w:hint="cs"/>
          <w:b w:val="0"/>
          <w:bCs w:val="0"/>
          <w:cs/>
        </w:rPr>
        <w:t>....</w:t>
      </w:r>
    </w:p>
    <w:p w:rsidR="00D72087" w:rsidRPr="00A035FF" w:rsidRDefault="00D72087" w:rsidP="00D72087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</w:t>
      </w:r>
      <w:r w:rsidRPr="00A035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756CC" w:rsidRPr="007F78A9" w:rsidRDefault="007F78A9" w:rsidP="007F78A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78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ด้านคุณลักษณะอันพึงประสงค์ (</w:t>
      </w:r>
      <w:r w:rsidRPr="007F78A9">
        <w:rPr>
          <w:rFonts w:ascii="TH SarabunPSK" w:eastAsia="Calibri" w:hAnsi="TH SarabunPSK" w:cs="TH SarabunPSK"/>
          <w:b/>
          <w:bCs/>
          <w:sz w:val="32"/>
          <w:szCs w:val="32"/>
        </w:rPr>
        <w:t>Attitude</w:t>
      </w:r>
      <w:r w:rsidRPr="007F78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D72087" w:rsidRPr="00A035FF" w:rsidRDefault="00D72087" w:rsidP="00D72087">
      <w:pPr>
        <w:pStyle w:val="a3"/>
        <w:spacing w:line="276" w:lineRule="auto"/>
        <w:ind w:firstLine="720"/>
        <w:rPr>
          <w:rFonts w:ascii="TH SarabunPSK" w:hAnsi="TH SarabunPSK" w:cs="TH SarabunPSK"/>
        </w:rPr>
      </w:pPr>
      <w:r w:rsidRPr="00A035FF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</w:p>
    <w:p w:rsidR="00D72087" w:rsidRPr="00D72087" w:rsidRDefault="00D72087" w:rsidP="00D72087">
      <w:pPr>
        <w:pStyle w:val="af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D70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6D707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D72087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</w:t>
      </w:r>
      <w:r w:rsidRPr="00D72087">
        <w:rPr>
          <w:rFonts w:ascii="TH SarabunPSK" w:hAnsi="TH SarabunPSK" w:cs="TH SarabunPSK" w:hint="cs"/>
          <w:b w:val="0"/>
          <w:bCs w:val="0"/>
          <w:cs/>
        </w:rPr>
        <w:t>....</w:t>
      </w:r>
    </w:p>
    <w:p w:rsidR="00D72087" w:rsidRDefault="00D72087" w:rsidP="00D7208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</w:t>
      </w:r>
      <w:r w:rsidRPr="00A035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B16BD6" w:rsidRPr="00A14EA3" w:rsidRDefault="00B16BD6" w:rsidP="00B16B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1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4EA3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:rsidR="00B16BD6" w:rsidRPr="00455995" w:rsidRDefault="00B16BD6" w:rsidP="00B16B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16BD6" w:rsidRDefault="00B16BD6" w:rsidP="00B16B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16BD6" w:rsidRPr="00455995" w:rsidRDefault="00B16BD6" w:rsidP="00B16B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16BD6" w:rsidRPr="00455995" w:rsidRDefault="00B16BD6" w:rsidP="00B16B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756CC" w:rsidRPr="002756CC" w:rsidRDefault="00B16BD6" w:rsidP="002756CC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2756CC" w:rsidRPr="002756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สมรรถนะที่สำคัญของผู้เรียน  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54766" w:rsidRDefault="00354766" w:rsidP="001261C1">
      <w:pPr>
        <w:spacing w:after="0"/>
        <w:contextualSpacing/>
        <w:rPr>
          <w:rFonts w:ascii="TH SarabunPSK" w:hAnsi="TH SarabunPSK" w:cs="TH SarabunPSK"/>
          <w:b/>
          <w:bCs/>
          <w:sz w:val="8"/>
          <w:szCs w:val="8"/>
        </w:rPr>
      </w:pPr>
    </w:p>
    <w:p w:rsidR="001261C1" w:rsidRPr="00354766" w:rsidRDefault="001261C1" w:rsidP="001261C1">
      <w:pPr>
        <w:spacing w:after="0"/>
        <w:contextualSpacing/>
        <w:rPr>
          <w:rFonts w:ascii="TH SarabunPSK" w:hAnsi="TH SarabunPSK" w:cs="TH SarabunPSK"/>
          <w:b/>
          <w:bCs/>
          <w:sz w:val="8"/>
          <w:szCs w:val="8"/>
        </w:rPr>
      </w:pPr>
    </w:p>
    <w:p w:rsidR="00E01D7C" w:rsidRPr="00A14EA3" w:rsidRDefault="006D707E" w:rsidP="00BD0C8D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C0CE0" w:rsidRPr="00A14EA3">
        <w:rPr>
          <w:rFonts w:ascii="TH SarabunPSK" w:hAnsi="TH SarabunPSK" w:cs="TH SarabunPSK"/>
          <w:b/>
          <w:bCs/>
          <w:sz w:val="32"/>
          <w:szCs w:val="32"/>
          <w:cs/>
        </w:rPr>
        <w:t>.  กิจกรรมการเรียนรู้</w:t>
      </w:r>
      <w:r w:rsidR="005C0CE0" w:rsidRPr="00A14E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69EB" w:rsidRPr="00A14EA3" w:rsidRDefault="006902F1" w:rsidP="00BD0C8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D469EB" w:rsidRPr="00A14EA3">
        <w:rPr>
          <w:rFonts w:ascii="TH SarabunPSK" w:hAnsi="TH SarabunPSK" w:cs="TH SarabunPSK"/>
          <w:b/>
          <w:bCs/>
          <w:sz w:val="32"/>
          <w:szCs w:val="32"/>
          <w:cs/>
        </w:rPr>
        <w:t>. สื่อการเรียนรู้ / แหล่งการเรียนรู้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Pr="00455995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2087" w:rsidRDefault="00D72087" w:rsidP="00D7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78A9" w:rsidRPr="00455995" w:rsidRDefault="007F78A9" w:rsidP="007F7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78A9" w:rsidRDefault="007F78A9" w:rsidP="007F7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78A9" w:rsidRPr="00455995" w:rsidRDefault="007F78A9" w:rsidP="007F7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78A9" w:rsidRPr="00455995" w:rsidRDefault="007F78A9" w:rsidP="007F7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33B78" w:rsidRDefault="00133B78" w:rsidP="00B8171C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33B78" w:rsidRDefault="00133B78" w:rsidP="00B8171C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33B78" w:rsidRDefault="00133B78" w:rsidP="00B8171C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B8171C" w:rsidRPr="00B8171C" w:rsidRDefault="006902F1" w:rsidP="00B8171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B8171C"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การวัดผลประเมินผล</w:t>
      </w:r>
    </w:p>
    <w:p w:rsidR="007F78A9" w:rsidRDefault="00B8171C" w:rsidP="00B817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171C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horzAnchor="margin" w:tblpY="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2601"/>
        <w:gridCol w:w="2277"/>
        <w:gridCol w:w="2410"/>
      </w:tblGrid>
      <w:tr w:rsidR="007F78A9" w:rsidRPr="007F78A9" w:rsidTr="007F78A9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A9" w:rsidRPr="00B62BC3" w:rsidRDefault="007F78A9" w:rsidP="0028147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F78A9" w:rsidRPr="00B62BC3" w:rsidRDefault="007F78A9" w:rsidP="0028147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62BC3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วัดและประเมินผล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A9" w:rsidRPr="00B62BC3" w:rsidRDefault="007F78A9" w:rsidP="0028147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F78A9" w:rsidRPr="00B62BC3" w:rsidRDefault="007F78A9" w:rsidP="0028147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62BC3">
              <w:rPr>
                <w:rFonts w:ascii="TH SarabunPSK" w:hAnsi="TH SarabunPSK" w:cs="TH SarabunPSK"/>
                <w:b/>
                <w:bCs/>
                <w:sz w:val="32"/>
                <w:cs/>
              </w:rPr>
              <w:t>วิธีการวัดผล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A9" w:rsidRPr="00B62BC3" w:rsidRDefault="007F78A9" w:rsidP="0028147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62BC3">
              <w:rPr>
                <w:rFonts w:ascii="TH SarabunPSK" w:hAnsi="TH SarabunPSK" w:cs="TH SarabunPSK"/>
                <w:b/>
                <w:bCs/>
                <w:sz w:val="32"/>
                <w:cs/>
              </w:rPr>
              <w:t>เครื่องมือวัด</w:t>
            </w:r>
          </w:p>
          <w:p w:rsidR="007F78A9" w:rsidRPr="00B62BC3" w:rsidRDefault="007F78A9" w:rsidP="0028147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62BC3">
              <w:rPr>
                <w:rFonts w:ascii="TH SarabunPSK" w:hAnsi="TH SarabunPSK" w:cs="TH SarabunPSK"/>
                <w:b/>
                <w:bCs/>
                <w:sz w:val="32"/>
                <w:cs/>
              </w:rPr>
              <w:t>และประเมินผ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A9" w:rsidRPr="00B62BC3" w:rsidRDefault="007F78A9" w:rsidP="0028147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62BC3">
              <w:rPr>
                <w:rFonts w:ascii="TH SarabunPSK" w:hAnsi="TH SarabunPSK" w:cs="TH SarabunPSK"/>
                <w:b/>
                <w:bCs/>
                <w:sz w:val="32"/>
                <w:cs/>
              </w:rPr>
              <w:t>เกณฑ์</w:t>
            </w:r>
          </w:p>
          <w:p w:rsidR="007F78A9" w:rsidRPr="00B62BC3" w:rsidRDefault="007F78A9" w:rsidP="0028147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62BC3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ผล</w:t>
            </w:r>
          </w:p>
        </w:tc>
      </w:tr>
      <w:tr w:rsidR="007F78A9" w:rsidRPr="007F78A9" w:rsidTr="007F78A9">
        <w:trPr>
          <w:trHeight w:val="125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78A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วามรู้ (</w:t>
            </w:r>
            <w:r w:rsidRPr="007F78A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</w:t>
            </w:r>
            <w:r w:rsidRPr="007F78A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Pr="007F78A9" w:rsidRDefault="004A220D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Pr="007F78A9" w:rsidRDefault="004A220D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9" w:rsidRP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4A22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4A22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="004A22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</w:t>
            </w:r>
          </w:p>
          <w:p w:rsid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="004A22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</w:tr>
      <w:tr w:rsidR="007F78A9" w:rsidRPr="007F78A9" w:rsidTr="007F78A9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9" w:rsidRP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7F78A9">
              <w:rPr>
                <w:rFonts w:ascii="TH SarabunPSK" w:eastAsia="Calibri" w:hAnsi="TH SarabunPSK" w:cs="TH SarabunPSK"/>
                <w:b/>
                <w:bCs/>
                <w:spacing w:val="-16"/>
                <w:sz w:val="32"/>
                <w:szCs w:val="32"/>
                <w:cs/>
              </w:rPr>
              <w:t>ด้านทักษะกระบวนการ (</w:t>
            </w:r>
            <w:r w:rsidRPr="007F78A9">
              <w:rPr>
                <w:rFonts w:ascii="TH SarabunPSK" w:eastAsia="Calibri" w:hAnsi="TH SarabunPSK" w:cs="TH SarabunPSK"/>
                <w:b/>
                <w:bCs/>
                <w:spacing w:val="-16"/>
                <w:sz w:val="32"/>
                <w:szCs w:val="32"/>
              </w:rPr>
              <w:t>P</w:t>
            </w:r>
            <w:r w:rsidRPr="007F78A9">
              <w:rPr>
                <w:rFonts w:ascii="TH SarabunPSK" w:eastAsia="Calibri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Pr="007F78A9" w:rsidRDefault="004A220D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Pr="007F78A9" w:rsidRDefault="004A220D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9" w:rsidRP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4A22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4A22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</w:p>
          <w:p w:rsidR="007F78A9" w:rsidRDefault="007F78A9" w:rsidP="007F78A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4A22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</w:p>
          <w:p w:rsidR="007F78A9" w:rsidRDefault="007F78A9" w:rsidP="007F78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="004A22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</w:tr>
      <w:tr w:rsidR="004A220D" w:rsidRPr="007F78A9" w:rsidTr="004A220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78A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7F78A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78A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ันพึงประสงค์ (</w:t>
            </w:r>
            <w:r w:rsidRPr="007F78A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</w:t>
            </w:r>
            <w:r w:rsidRPr="007F78A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0D" w:rsidRPr="007F78A9" w:rsidRDefault="004A220D" w:rsidP="004A2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0D" w:rsidRPr="007F78A9" w:rsidRDefault="004A220D" w:rsidP="004A2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4A220D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</w:t>
            </w:r>
          </w:p>
          <w:p w:rsidR="004A220D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</w:tc>
      </w:tr>
      <w:tr w:rsidR="004A220D" w:rsidRPr="007F78A9" w:rsidTr="007F78A9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7F78A9">
              <w:rPr>
                <w:rFonts w:ascii="TH SarabunPSK" w:eastAsia="Calibri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ด้าน</w:t>
            </w:r>
            <w:r w:rsidRPr="007F78A9">
              <w:rPr>
                <w:rFonts w:ascii="TH SarabunPSK" w:eastAsia="Calibri" w:hAnsi="TH SarabunPSK" w:cs="TH SarabunPSK"/>
                <w:b/>
                <w:bCs/>
                <w:spacing w:val="-18"/>
                <w:sz w:val="32"/>
                <w:szCs w:val="32"/>
                <w:cs/>
              </w:rPr>
              <w:t xml:space="preserve">สมรรถนะสำคัญ </w:t>
            </w:r>
            <w:r w:rsidRPr="007F78A9">
              <w:rPr>
                <w:rFonts w:ascii="TH SarabunPSK" w:eastAsia="Calibri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(</w:t>
            </w:r>
            <w:r w:rsidRPr="007F78A9">
              <w:rPr>
                <w:rFonts w:ascii="TH SarabunPSK" w:eastAsia="Calibri" w:hAnsi="TH SarabunPSK" w:cs="TH SarabunPSK"/>
                <w:b/>
                <w:bCs/>
                <w:spacing w:val="-18"/>
                <w:sz w:val="32"/>
                <w:szCs w:val="32"/>
              </w:rPr>
              <w:t>C</w:t>
            </w:r>
            <w:r w:rsidRPr="007F78A9">
              <w:rPr>
                <w:rFonts w:ascii="TH SarabunPSK" w:eastAsia="Calibri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)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D" w:rsidRPr="007F78A9" w:rsidRDefault="004A220D" w:rsidP="004A2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D" w:rsidRPr="007F78A9" w:rsidRDefault="004A220D" w:rsidP="004A2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4A220D" w:rsidRDefault="004A220D" w:rsidP="004A220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4A220D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</w:t>
            </w:r>
          </w:p>
          <w:p w:rsidR="004A220D" w:rsidRPr="007F78A9" w:rsidRDefault="004A220D" w:rsidP="004A220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</w:tr>
    </w:tbl>
    <w:p w:rsidR="007F78A9" w:rsidRPr="007F78A9" w:rsidRDefault="007F78A9" w:rsidP="007F78A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F78A9" w:rsidRDefault="007F78A9" w:rsidP="00B817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F118A" w:rsidRPr="007F78A9" w:rsidRDefault="00AF118A" w:rsidP="00B817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F78A9" w:rsidRDefault="007F78A9" w:rsidP="00B817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8171C" w:rsidRPr="00B8171C" w:rsidRDefault="006734FD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8171C" w:rsidRPr="00B8171C">
        <w:rPr>
          <w:rFonts w:ascii="TH SarabunPSK" w:hAnsi="TH SarabunPSK" w:cs="TH SarabunPSK"/>
          <w:b/>
          <w:bCs/>
          <w:sz w:val="32"/>
          <w:szCs w:val="32"/>
          <w:cs/>
        </w:rPr>
        <w:t>. ความคิดเห็นผู้ตรวจสอบแผนการจัดการเรียนรู้</w:t>
      </w:r>
    </w:p>
    <w:p w:rsidR="00B8171C" w:rsidRPr="00B8171C" w:rsidRDefault="00B8171C" w:rsidP="00B8171C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8171C" w:rsidRPr="00B8171C" w:rsidTr="00B8171C">
        <w:tc>
          <w:tcPr>
            <w:tcW w:w="8719" w:type="dxa"/>
          </w:tcPr>
          <w:p w:rsidR="00B8171C" w:rsidRPr="00B8171C" w:rsidRDefault="00B8171C" w:rsidP="00B817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เสนอแนะ/ข้อคิดเห็นเพิ่มเติม</w:t>
            </w:r>
          </w:p>
        </w:tc>
      </w:tr>
      <w:tr w:rsidR="0028147C" w:rsidRPr="00B8171C" w:rsidTr="00B8171C">
        <w:tc>
          <w:tcPr>
            <w:tcW w:w="8719" w:type="dxa"/>
          </w:tcPr>
          <w:p w:rsidR="0028147C" w:rsidRPr="00B8171C" w:rsidRDefault="0028147C" w:rsidP="0028147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หน้ากลุ่มสาระการเรียนรู้............</w:t>
            </w:r>
          </w:p>
          <w:p w:rsidR="0028147C" w:rsidRPr="00B8171C" w:rsidRDefault="0028147C" w:rsidP="0028147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28147C" w:rsidRPr="00B8171C" w:rsidRDefault="0028147C" w:rsidP="0028147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…………………………………………………………………………</w:t>
            </w:r>
          </w:p>
          <w:p w:rsidR="0028147C" w:rsidRPr="00B8171C" w:rsidRDefault="0028147C" w:rsidP="002814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28147C" w:rsidRPr="00B8171C" w:rsidRDefault="0028147C" w:rsidP="002814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28147C" w:rsidRPr="008C0854" w:rsidRDefault="0028147C" w:rsidP="00B8171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Pr="002814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</w:t>
            </w:r>
            <w:r w:rsidRPr="002814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B8171C" w:rsidRPr="00B8171C" w:rsidTr="00B8171C">
        <w:tc>
          <w:tcPr>
            <w:tcW w:w="8719" w:type="dxa"/>
          </w:tcPr>
          <w:p w:rsidR="003E7F61" w:rsidRPr="00B8171C" w:rsidRDefault="003E7F61" w:rsidP="003E7F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องผู้อำนวยการกลุ่มบริหารงานวิชาการ</w:t>
            </w:r>
          </w:p>
          <w:p w:rsidR="008C0854" w:rsidRPr="008C0854" w:rsidRDefault="008C0854" w:rsidP="008C0854">
            <w:pPr>
              <w:widowControl w:val="0"/>
              <w:suppressAutoHyphens/>
              <w:spacing w:after="0" w:line="240" w:lineRule="auto"/>
              <w:contextualSpacing/>
              <w:rPr>
                <w:rFonts w:ascii="TH SarabunPSK" w:eastAsia="Tahoma" w:hAnsi="TH SarabunPSK" w:cs="TH SarabunPSK"/>
                <w:sz w:val="32"/>
                <w:szCs w:val="32"/>
                <w:cs/>
                <w:lang w:eastAsia="th-TH"/>
              </w:rPr>
            </w:pP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eastAsia="th-TH"/>
              </w:rPr>
              <w:t xml:space="preserve"> </w:t>
            </w: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eastAsia="th-TH"/>
              </w:rPr>
              <w:tab/>
              <w:t>ได้ทำการตรวจแผนการจัดการเรียนรู้ของ.......</w:t>
            </w:r>
            <w:r>
              <w:rPr>
                <w:rFonts w:ascii="TH SarabunPSK" w:eastAsia="Tahoma" w:hAnsi="TH SarabunPSK" w:cs="TH SarabunPSK" w:hint="cs"/>
                <w:sz w:val="32"/>
                <w:szCs w:val="32"/>
                <w:cs/>
                <w:lang w:eastAsia="th-TH"/>
              </w:rPr>
              <w:t>...</w:t>
            </w: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eastAsia="th-TH"/>
              </w:rPr>
              <w:t>.................................................แล้วมีความคิดเห็นดังนี้</w:t>
            </w:r>
          </w:p>
          <w:p w:rsidR="008C0854" w:rsidRPr="008C0854" w:rsidRDefault="008C0854" w:rsidP="008C0854">
            <w:pPr>
              <w:widowControl w:val="0"/>
              <w:suppressAutoHyphens/>
              <w:spacing w:after="0" w:line="240" w:lineRule="auto"/>
              <w:contextualSpacing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val="th-TH" w:eastAsia="th-TH"/>
              </w:rPr>
            </w:pP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ab/>
            </w:r>
            <w:r w:rsidRPr="008C0854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val="th-TH" w:eastAsia="th-TH"/>
              </w:rPr>
              <w:t>1. คุณภาพของแผนการจัดการเรียนรู้</w:t>
            </w:r>
          </w:p>
          <w:p w:rsidR="00B8171C" w:rsidRPr="00B8171C" w:rsidRDefault="008C0854" w:rsidP="008C0854">
            <w:pPr>
              <w:widowControl w:val="0"/>
              <w:suppressAutoHyphens/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ab/>
              <w:t xml:space="preserve">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</w:t>
            </w: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>ดีเยี่ยม</w:t>
            </w:r>
            <w:r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 </w:t>
            </w:r>
            <w:r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>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>ปานกล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  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พอใช้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 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ควรปรับปรุง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th-TH"/>
              </w:rPr>
              <w:br/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ab/>
            </w:r>
            <w:r w:rsidRPr="008C08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 w:eastAsia="th-TH"/>
              </w:rPr>
              <w:t>2. การจัดกิจกรรมการเรียนรู้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br/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ab/>
              <w:t xml:space="preserve">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   เน้นผู้เรียนเป็นสำคัญมาใช้ในการสอนได้อย่างเหมาะสม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br/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ab/>
              <w:t xml:space="preserve">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   ยังไม่เน้นผู้เรียนเป็นสำคัญควรปรับปรุงพัฒนาต่อไป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br/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ab/>
            </w:r>
            <w:r w:rsidRPr="008C08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 w:eastAsia="th-TH"/>
              </w:rPr>
              <w:t>3. การนำแผนการจัดการเรียนรู้ไปใช้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br/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ab/>
              <w:t xml:space="preserve">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    เหมาะสมนำไปใช้ได้จริง 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ab/>
              <w:t xml:space="preserve">   </w:t>
            </w:r>
            <w:r w:rsidRPr="008C0854">
              <w:rPr>
                <w:rFonts w:ascii="TH SarabunPSK" w:eastAsia="Calibri" w:hAnsi="TH SarabunPSK" w:cs="TH SarabunPSK"/>
                <w:sz w:val="32"/>
                <w:szCs w:val="32"/>
                <w:lang w:val="th-TH" w:eastAsia="th-TH"/>
              </w:rPr>
              <w:sym w:font="Wingdings 2" w:char="F0A3"/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ควรปรับปรุงก่อนนำไปใช้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br/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ab/>
            </w:r>
            <w:r w:rsidRPr="008C08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 w:eastAsia="th-TH"/>
              </w:rPr>
              <w:t>4. ข้อเสนอแนะอื่นๆ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t xml:space="preserve"> </w:t>
            </w:r>
            <w:r w:rsidRPr="008C085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th-TH"/>
              </w:rPr>
              <w:br/>
            </w:r>
            <w:r w:rsidRPr="008C0854">
              <w:rPr>
                <w:rFonts w:ascii="TH SarabunPSK" w:eastAsia="Tahoma" w:hAnsi="TH SarabunPSK" w:cs="TH SarabunPSK"/>
                <w:sz w:val="32"/>
                <w:szCs w:val="32"/>
                <w:cs/>
                <w:lang w:val="th-TH" w:eastAsia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0854">
              <w:rPr>
                <w:rFonts w:ascii="TH SarabunPSK" w:eastAsia="Tahoma" w:hAnsi="TH SarabunPSK" w:cs="TH SarabunPSK" w:hint="cs"/>
                <w:sz w:val="32"/>
                <w:szCs w:val="32"/>
                <w:cs/>
                <w:lang w:val="th-TH" w:eastAsia="th-TH"/>
              </w:rPr>
              <w:t>..............</w:t>
            </w:r>
          </w:p>
          <w:p w:rsidR="00B8171C" w:rsidRPr="00B8171C" w:rsidRDefault="008C0854" w:rsidP="00B817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8171C"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B8171C" w:rsidRPr="00B8171C" w:rsidRDefault="008C0854" w:rsidP="00133B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133B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นา</w:t>
            </w:r>
            <w:r w:rsidR="00133B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มะนาวี  นิริ</w:t>
            </w:r>
            <w:proofErr w:type="spellStart"/>
            <w:r w:rsidR="00133B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จือ</w:t>
            </w:r>
            <w:proofErr w:type="spellEnd"/>
            <w:r w:rsidR="00133B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ร</w:t>
            </w:r>
            <w:r w:rsidR="00B8171C"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B8171C" w:rsidRPr="00B8171C" w:rsidRDefault="008C0854" w:rsidP="008C08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8171C"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ผู้อำนวยการกลุ่มบริหารงานวิชาการ</w:t>
            </w:r>
          </w:p>
        </w:tc>
      </w:tr>
      <w:tr w:rsidR="00B8171C" w:rsidRPr="00B8171C" w:rsidTr="00B8171C">
        <w:tc>
          <w:tcPr>
            <w:tcW w:w="8719" w:type="dxa"/>
          </w:tcPr>
          <w:p w:rsidR="00B8171C" w:rsidRPr="00B8171C" w:rsidRDefault="00B8171C" w:rsidP="00B817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อำนวยการโรงเรียน</w:t>
            </w:r>
          </w:p>
          <w:p w:rsidR="00B8171C" w:rsidRPr="00B8171C" w:rsidRDefault="00B8171C" w:rsidP="00B8171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8171C" w:rsidRPr="00B8171C" w:rsidRDefault="00B8171C" w:rsidP="00B8171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..............</w:t>
            </w:r>
          </w:p>
          <w:p w:rsidR="00B8171C" w:rsidRPr="00B8171C" w:rsidRDefault="00B8171C" w:rsidP="00B817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B8171C" w:rsidRPr="00B8171C" w:rsidRDefault="00B8171C" w:rsidP="00133B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</w:t>
            </w:r>
            <w:r w:rsidR="00F241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r w:rsidR="00133B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บดุลกอ</w:t>
            </w:r>
            <w:proofErr w:type="spellStart"/>
            <w:r w:rsidR="00133B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ร์</w:t>
            </w:r>
            <w:proofErr w:type="spellEnd"/>
            <w:r w:rsidR="00133B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มาจิ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B8171C" w:rsidRPr="00B8171C" w:rsidRDefault="00B8171C" w:rsidP="00133B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  <w:r w:rsidR="00133B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านติวิทยา</w:t>
            </w:r>
          </w:p>
          <w:p w:rsidR="00B8171C" w:rsidRPr="00B8171C" w:rsidRDefault="00B8171C" w:rsidP="00B817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817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B8171C">
        <w:rPr>
          <w:rFonts w:ascii="TH SarabunPSK" w:hAnsi="TH SarabunPSK" w:cs="TH SarabunPSK"/>
          <w:b/>
          <w:bCs/>
          <w:sz w:val="32"/>
          <w:szCs w:val="32"/>
          <w:cs/>
        </w:rPr>
        <w:t>.บันทึกผลหลังการจัด</w:t>
      </w:r>
      <w:r w:rsidRPr="00B8171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8171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F241E4" w:rsidRPr="00B8171C" w:rsidRDefault="00F241E4" w:rsidP="00F241E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241E4" w:rsidRPr="00B8171C" w:rsidTr="0028147C">
        <w:tc>
          <w:tcPr>
            <w:tcW w:w="9242" w:type="dxa"/>
            <w:shd w:val="clear" w:color="auto" w:fill="FFFFFF" w:themeFill="background1"/>
          </w:tcPr>
          <w:p w:rsidR="00F241E4" w:rsidRPr="00B8171C" w:rsidRDefault="00F241E4" w:rsidP="00F241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ันทึกผลหลังการจัด</w:t>
            </w: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8C5CAE" w:rsidRPr="00B8171C" w:rsidTr="008C5CAE">
        <w:tc>
          <w:tcPr>
            <w:tcW w:w="9242" w:type="dxa"/>
            <w:shd w:val="clear" w:color="auto" w:fill="auto"/>
          </w:tcPr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..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เดือน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..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.ศ. </w:t>
            </w:r>
            <w:r w:rsidR="000311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.</w:t>
            </w:r>
          </w:p>
          <w:p w:rsidR="008C5CAE" w:rsidRPr="00B8171C" w:rsidRDefault="00031133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............................  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C5CAE"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8C5CAE"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</w:t>
            </w:r>
            <w:r w:rsidR="008C5C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..</w:t>
            </w:r>
            <w:r w:rsidR="008C5CA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8C5CAE"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่วยการเรียนรู้ที่ </w:t>
            </w:r>
            <w:r w:rsidR="00D720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รื่อง </w:t>
            </w:r>
            <w:r w:rsidR="00D720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ผนการจัดกิจกรรมการเรียนรู้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เรื่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มัธยมศึกษาปีที่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</w:t>
            </w:r>
            <w:r w:rsidR="000311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าคเรียนที่ </w:t>
            </w:r>
            <w:r w:rsidR="00D720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D720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ผู้สอน </w:t>
            </w:r>
            <w:r w:rsidR="00D720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</w:t>
            </w:r>
            <w:r w:rsidR="000311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</w:t>
            </w:r>
            <w:r w:rsidR="00D720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8C5CAE" w:rsidRPr="00B8171C" w:rsidTr="008C5CAE">
        <w:tc>
          <w:tcPr>
            <w:tcW w:w="9242" w:type="dxa"/>
            <w:shd w:val="clear" w:color="auto" w:fill="auto"/>
          </w:tcPr>
          <w:p w:rsidR="008C5CAE" w:rsidRPr="00B8171C" w:rsidRDefault="008C5CAE" w:rsidP="00D7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้าเรียน</w:t>
            </w:r>
          </w:p>
          <w:p w:rsidR="008C5CAE" w:rsidRPr="00B8171C" w:rsidRDefault="008C5CAE" w:rsidP="00D7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จำนวนนักเรียนทั้งสิ้น </w:t>
            </w:r>
            <w:r w:rsidRPr="006426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. </w:t>
            </w:r>
            <w:r w:rsidRPr="00B817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        เข้าเรียน    </w:t>
            </w:r>
            <w:r w:rsidR="00031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426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</w:t>
            </w:r>
            <w:r w:rsidRPr="00B817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คน </w:t>
            </w:r>
            <w:r w:rsidRPr="00B817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B817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เป็น ร้อยละ</w:t>
            </w:r>
            <w:r w:rsidR="000311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.</w:t>
            </w:r>
            <w:r w:rsidRPr="006426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</w:t>
            </w:r>
            <w:r w:rsidR="00031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26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C5CAE" w:rsidRPr="00B8171C" w:rsidRDefault="008C5CAE" w:rsidP="00D7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</w:t>
            </w:r>
            <w:r w:rsidRPr="00B817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ดเรียน</w:t>
            </w:r>
            <w:r w:rsidR="00031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8108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</w:t>
            </w:r>
            <w:r w:rsidRPr="00B817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คน </w:t>
            </w:r>
            <w:r w:rsidRPr="00B817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817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เป็น ร้อยละ</w:t>
            </w:r>
            <w:r w:rsidR="00031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8108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</w:t>
            </w:r>
            <w:r w:rsidR="00031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8108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าสาย    </w:t>
            </w:r>
            <w:r w:rsidR="000311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031133" w:rsidRPr="006426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="000311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น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 ร้อยละ</w:t>
            </w:r>
            <w:r w:rsidR="000311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031133" w:rsidRPr="006426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</w:t>
            </w:r>
            <w:r w:rsidR="000311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5CAE" w:rsidRPr="00B8171C" w:rsidTr="008C5CAE">
        <w:tc>
          <w:tcPr>
            <w:tcW w:w="9242" w:type="dxa"/>
            <w:shd w:val="clear" w:color="auto" w:fill="auto"/>
          </w:tcPr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ใช้แผนการจัดการเรียนรู้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>…</w:t>
            </w:r>
            <w:proofErr w:type="gramEnd"/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>……………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อนได้สมบูรณ์ </w:t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</w:rPr>
              <w:sym w:font="Wingdings 2" w:char="F0A3"/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บถ้วน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</w:rPr>
              <w:sym w:font="Wingdings 2" w:char="F0A3"/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ครบถ้วน เรื่อง................................................................................................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ราะ.................................................................................................................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Wingdings-Regular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การใช้เวลา </w:t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   </w:t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</w:rPr>
              <w:sym w:font="Wingdings 2" w:char="F0A3"/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</w:rPr>
              <w:sym w:font="Wingdings 2" w:char="F0A3"/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หมาะสม เพราะ................................................................................................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กิจกรรมที่ใช้ </w:t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 </w:t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</w:rPr>
              <w:sym w:font="Wingdings 2" w:char="F0A3"/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บถ้วน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</w:rPr>
              <w:sym w:font="Wingdings 2" w:char="F0A3"/>
            </w:r>
            <w:r w:rsidRPr="00B8171C">
              <w:rPr>
                <w:rFonts w:ascii="TH SarabunPSK" w:eastAsia="Wingdings-Regular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ครบถ้วน กิจกรรม.............................................................................................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ราะ.....................................................................................................................</w:t>
            </w:r>
          </w:p>
          <w:p w:rsidR="008C5CAE" w:rsidRPr="00B8171C" w:rsidRDefault="008C5CAE" w:rsidP="00D7208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41E4" w:rsidRPr="00B8171C" w:rsidTr="008C5CAE">
        <w:tc>
          <w:tcPr>
            <w:tcW w:w="9242" w:type="dxa"/>
            <w:shd w:val="clear" w:color="auto" w:fill="auto"/>
          </w:tcPr>
          <w:p w:rsidR="00F241E4" w:rsidRPr="00F241E4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24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สอนที่เกิดกับผู้เรียนหลังการจัดกิจกรรมการเรียนรู้</w:t>
            </w:r>
          </w:p>
          <w:p w:rsidR="00F241E4" w:rsidRPr="00F241E4" w:rsidRDefault="00F241E4" w:rsidP="00F241E4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วามรู้</w:t>
            </w:r>
          </w:p>
          <w:p w:rsidR="00F241E4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.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  <w:p w:rsidR="00F241E4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.……………………………………………………………………………………………………</w:t>
            </w:r>
          </w:p>
          <w:p w:rsidR="00F241E4" w:rsidRPr="00F241E4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41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2</w:t>
            </w: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ด้านทักษะกระบวนการ</w:t>
            </w:r>
            <w:r w:rsidR="008108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</w:p>
          <w:p w:rsidR="00F241E4" w:rsidRPr="00F241E4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……………………..</w:t>
            </w: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41E4" w:rsidRPr="00B8171C" w:rsidTr="008C5CAE">
        <w:tc>
          <w:tcPr>
            <w:tcW w:w="9242" w:type="dxa"/>
            <w:shd w:val="clear" w:color="auto" w:fill="auto"/>
          </w:tcPr>
          <w:p w:rsidR="00F241E4" w:rsidRPr="00B8171C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     3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ด้านคุณลักษณะอันพึงประสงค์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..</w:t>
            </w: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  <w:p w:rsidR="00F241E4" w:rsidRPr="00B8171C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..</w:t>
            </w: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นวทางแก้ไขปัญหา / ข้อเสนอแนะ</w:t>
            </w:r>
          </w:p>
          <w:p w:rsidR="00F241E4" w:rsidRPr="00B8171C" w:rsidRDefault="00F241E4" w:rsidP="00F241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..</w:t>
            </w:r>
            <w:r w:rsidRPr="00F24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ผู้สอน</w:t>
            </w:r>
          </w:p>
          <w:p w:rsidR="00F241E4" w:rsidRPr="00B8171C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                          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2814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:rsidR="00F241E4" w:rsidRPr="00B8171C" w:rsidRDefault="00F241E4" w:rsidP="00133B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="002814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133B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านติวิทยา</w:t>
            </w:r>
          </w:p>
          <w:p w:rsidR="00F241E4" w:rsidRPr="00B8171C" w:rsidRDefault="00F241E4" w:rsidP="00F24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2814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ที่ ...........เดือน..................พ.ศ...................</w:t>
            </w:r>
          </w:p>
          <w:p w:rsidR="00F241E4" w:rsidRPr="00B8171C" w:rsidRDefault="00F241E4" w:rsidP="00F241E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Pr="00B8171C" w:rsidRDefault="00F241E4" w:rsidP="00F241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8171C" w:rsidRPr="00F241E4" w:rsidRDefault="00B8171C" w:rsidP="00B8171C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F241E4" w:rsidRDefault="00F241E4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Default="00F241E4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Default="00F241E4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Default="00F241E4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Default="00F241E4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41E4" w:rsidRDefault="00F241E4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C66CA" w:rsidRDefault="00FC66CA" w:rsidP="00FC66CA">
      <w:pPr>
        <w:tabs>
          <w:tab w:val="center" w:pos="461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4A220D">
        <w:rPr>
          <w:rFonts w:ascii="TH SarabunPSK" w:eastAsia="Calibri" w:hAnsi="TH SarabunPSK" w:cs="TH SarabunPSK"/>
          <w:b/>
          <w:bCs/>
          <w:sz w:val="40"/>
          <w:szCs w:val="40"/>
          <w:cs/>
        </w:rPr>
        <w:t>ภาคผนวก</w:t>
      </w:r>
    </w:p>
    <w:p w:rsidR="00FC66CA" w:rsidRPr="004A220D" w:rsidRDefault="00FC66CA" w:rsidP="00FC66CA">
      <w:pPr>
        <w:keepNext/>
        <w:spacing w:after="0" w:line="240" w:lineRule="auto"/>
        <w:ind w:firstLine="720"/>
        <w:outlineLvl w:val="3"/>
        <w:rPr>
          <w:rFonts w:ascii="TH SarabunPSK" w:eastAsia="Cordia New" w:hAnsi="TH SarabunPSK" w:cs="TH SarabunPSK"/>
          <w:sz w:val="32"/>
          <w:szCs w:val="32"/>
        </w:rPr>
      </w:pPr>
      <w:r w:rsidRPr="004A220D">
        <w:rPr>
          <w:rFonts w:ascii="TH SarabunPSK" w:eastAsia="Cordia New" w:hAnsi="TH SarabunPSK" w:cs="TH SarabunPSK"/>
          <w:sz w:val="32"/>
          <w:szCs w:val="32"/>
          <w:cs/>
        </w:rPr>
        <w:t xml:space="preserve">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4A220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 </w:t>
      </w:r>
    </w:p>
    <w:p w:rsidR="00FC66CA" w:rsidRPr="004A220D" w:rsidRDefault="00FC66CA" w:rsidP="00FC66CA">
      <w:pPr>
        <w:keepNext/>
        <w:spacing w:after="0" w:line="240" w:lineRule="auto"/>
        <w:ind w:firstLine="720"/>
        <w:outlineLvl w:val="3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4A220D">
        <w:rPr>
          <w:rFonts w:ascii="TH SarabunPSK" w:eastAsia="Cordia New" w:hAnsi="TH SarabunPSK" w:cs="TH SarabunPSK"/>
          <w:sz w:val="32"/>
          <w:szCs w:val="32"/>
          <w:cs/>
        </w:rPr>
        <w:t xml:space="preserve">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FC66CA" w:rsidRPr="004A220D" w:rsidRDefault="00FC66CA" w:rsidP="00FC6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A220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FC66CA" w:rsidRPr="004A220D" w:rsidRDefault="00FC66CA" w:rsidP="00FC66C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A220D">
        <w:rPr>
          <w:rFonts w:ascii="TH SarabunPSK" w:eastAsia="Calibri" w:hAnsi="TH SarabunPSK" w:cs="TH SarabunPSK"/>
          <w:sz w:val="32"/>
          <w:szCs w:val="32"/>
          <w:cs/>
        </w:rPr>
        <w:t xml:space="preserve">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FC66CA" w:rsidRPr="004A220D" w:rsidRDefault="00FC66CA" w:rsidP="00FC66CA">
      <w:pPr>
        <w:spacing w:after="0" w:line="240" w:lineRule="auto"/>
        <w:ind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A220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FC66CA" w:rsidRPr="004A220D" w:rsidRDefault="00FC66CA" w:rsidP="00FC66C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220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- </w:t>
      </w:r>
      <w:r w:rsidRPr="004A220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FC66CA" w:rsidRPr="004A220D" w:rsidRDefault="00FC66CA" w:rsidP="00FC66CA">
      <w:pPr>
        <w:spacing w:after="0" w:line="240" w:lineRule="auto"/>
        <w:ind w:right="-286" w:firstLine="720"/>
        <w:jc w:val="thaiDistribute"/>
        <w:rPr>
          <w:rFonts w:ascii="TH SarabunPSK" w:eastAsia="Calibri" w:hAnsi="TH SarabunPSK" w:cs="TH SarabunPSK"/>
          <w:spacing w:val="4"/>
          <w:sz w:val="32"/>
          <w:szCs w:val="32"/>
        </w:rPr>
      </w:pPr>
      <w:r w:rsidRPr="004A220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-  แบบบันทึกคะแนน </w:t>
      </w:r>
    </w:p>
    <w:p w:rsidR="00FC66CA" w:rsidRPr="00FC66CA" w:rsidRDefault="00FC66CA" w:rsidP="00FC66CA">
      <w:pPr>
        <w:numPr>
          <w:ilvl w:val="0"/>
          <w:numId w:val="15"/>
        </w:numPr>
        <w:spacing w:after="0" w:line="240" w:lineRule="auto"/>
        <w:ind w:right="-28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4A220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</w:p>
    <w:p w:rsidR="00FC66CA" w:rsidRPr="004A220D" w:rsidRDefault="00FC66CA" w:rsidP="00FC66CA">
      <w:pPr>
        <w:numPr>
          <w:ilvl w:val="0"/>
          <w:numId w:val="15"/>
        </w:numPr>
        <w:spacing w:after="0" w:line="240" w:lineRule="auto"/>
        <w:ind w:right="-28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FC66CA" w:rsidRDefault="00FC66CA" w:rsidP="00FC66CA">
      <w:pPr>
        <w:numPr>
          <w:ilvl w:val="0"/>
          <w:numId w:val="15"/>
        </w:numPr>
        <w:spacing w:after="0" w:line="240" w:lineRule="auto"/>
        <w:ind w:right="-28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FC66CA" w:rsidRDefault="00FC66CA" w:rsidP="00FC66CA">
      <w:pPr>
        <w:pStyle w:val="41"/>
        <w:rPr>
          <w:rFonts w:ascii="TH SarabunPSK" w:eastAsia="Calibri" w:hAnsi="TH SarabunPSK" w:cs="TH SarabunPSK"/>
          <w:sz w:val="32"/>
          <w:szCs w:val="32"/>
        </w:rPr>
      </w:pPr>
      <w:r w:rsidRPr="004A220D">
        <w:rPr>
          <w:rFonts w:ascii="TH SarabunPSK" w:eastAsia="Calibri" w:hAnsi="TH SarabunPSK" w:cs="TH SarabunPSK"/>
          <w:spacing w:val="4"/>
        </w:rPr>
        <w:tab/>
      </w:r>
      <w:r w:rsidRPr="004A220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-   </w:t>
      </w:r>
      <w:r w:rsidRPr="004A220D">
        <w:rPr>
          <w:rFonts w:ascii="TH SarabunPSK" w:eastAsia="Calibri" w:hAnsi="TH SarabunPSK" w:cs="TH SarabunPSK"/>
          <w:sz w:val="32"/>
          <w:szCs w:val="32"/>
          <w:cs/>
        </w:rPr>
        <w:t xml:space="preserve">เกณฑ์การให้คะแนน  </w:t>
      </w:r>
    </w:p>
    <w:p w:rsidR="00FC66CA" w:rsidRPr="004A220D" w:rsidRDefault="00FC66CA" w:rsidP="00FC66CA">
      <w:pPr>
        <w:numPr>
          <w:ilvl w:val="0"/>
          <w:numId w:val="15"/>
        </w:numPr>
        <w:spacing w:after="0" w:line="240" w:lineRule="auto"/>
        <w:ind w:right="-28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220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้านความรู้ </w:t>
      </w:r>
    </w:p>
    <w:p w:rsidR="00FC66CA" w:rsidRDefault="00871FCC" w:rsidP="00FC66CA">
      <w:pPr>
        <w:numPr>
          <w:ilvl w:val="0"/>
          <w:numId w:val="15"/>
        </w:numPr>
        <w:spacing w:after="0" w:line="240" w:lineRule="auto"/>
        <w:ind w:right="-28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ด้านทักษะ</w:t>
      </w:r>
      <w:r w:rsidR="00FC66CA" w:rsidRPr="004A220D">
        <w:rPr>
          <w:rFonts w:ascii="TH SarabunPSK" w:eastAsia="Calibri" w:hAnsi="TH SarabunPSK" w:cs="TH SarabunPSK"/>
          <w:sz w:val="32"/>
          <w:szCs w:val="32"/>
          <w:cs/>
        </w:rPr>
        <w:t>กระบวนการทาง</w:t>
      </w:r>
    </w:p>
    <w:p w:rsidR="00FC66CA" w:rsidRDefault="00FC66CA" w:rsidP="00FC66CA">
      <w:pPr>
        <w:numPr>
          <w:ilvl w:val="0"/>
          <w:numId w:val="15"/>
        </w:numPr>
        <w:spacing w:after="0" w:line="240" w:lineRule="auto"/>
        <w:ind w:right="-28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4A220D">
        <w:rPr>
          <w:rFonts w:ascii="TH SarabunPSK" w:eastAsia="Calibri" w:hAnsi="TH SarabunPSK" w:cs="TH SarabunPSK"/>
          <w:sz w:val="32"/>
          <w:szCs w:val="32"/>
          <w:cs/>
        </w:rPr>
        <w:t>คุณลักษณะ</w:t>
      </w:r>
    </w:p>
    <w:p w:rsidR="00871FCC" w:rsidRDefault="00871FCC" w:rsidP="00871FCC">
      <w:pPr>
        <w:numPr>
          <w:ilvl w:val="0"/>
          <w:numId w:val="15"/>
        </w:numPr>
        <w:spacing w:after="0" w:line="240" w:lineRule="auto"/>
        <w:ind w:right="-28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้านสมรรถนะสำคัญ</w:t>
      </w:r>
    </w:p>
    <w:p w:rsidR="00871FCC" w:rsidRPr="004A220D" w:rsidRDefault="00871FCC" w:rsidP="00871FCC">
      <w:pPr>
        <w:spacing w:after="0" w:line="240" w:lineRule="auto"/>
        <w:ind w:left="2160" w:right="-286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C66CA" w:rsidRPr="004A220D" w:rsidRDefault="00FC66CA" w:rsidP="00FC66CA">
      <w:pPr>
        <w:pStyle w:val="41"/>
        <w:rPr>
          <w:rFonts w:ascii="TH SarabunPSK" w:eastAsia="Calibri" w:hAnsi="TH SarabunPSK" w:cs="TH SarabunPSK"/>
          <w:sz w:val="32"/>
          <w:szCs w:val="32"/>
        </w:rPr>
      </w:pPr>
    </w:p>
    <w:p w:rsidR="00FC66CA" w:rsidRPr="004A220D" w:rsidRDefault="00FC66CA" w:rsidP="00FC66CA">
      <w:pPr>
        <w:pStyle w:val="41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FC66CA" w:rsidRDefault="00FC66CA" w:rsidP="00FC66CA">
      <w:pPr>
        <w:tabs>
          <w:tab w:val="center" w:pos="461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FC66CA" w:rsidRPr="004A220D" w:rsidRDefault="00FC66CA" w:rsidP="00FC66CA">
      <w:pPr>
        <w:tabs>
          <w:tab w:val="center" w:pos="461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FC66CA" w:rsidRPr="004A220D" w:rsidRDefault="00FC66CA" w:rsidP="00FC66CA">
      <w:pPr>
        <w:tabs>
          <w:tab w:val="center" w:pos="461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6CA" w:rsidRDefault="00FC66CA" w:rsidP="00FC66CA">
      <w:pPr>
        <w:tabs>
          <w:tab w:val="center" w:pos="4251"/>
          <w:tab w:val="left" w:pos="6411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C66CA" w:rsidRDefault="00FC66CA" w:rsidP="00FC66CA">
      <w:pPr>
        <w:tabs>
          <w:tab w:val="center" w:pos="4251"/>
          <w:tab w:val="left" w:pos="6411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6A89" w:rsidRDefault="003E6A89" w:rsidP="00FC66CA">
      <w:pPr>
        <w:tabs>
          <w:tab w:val="center" w:pos="4251"/>
          <w:tab w:val="left" w:pos="6411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6A89" w:rsidRDefault="003E6A89" w:rsidP="00FC66CA">
      <w:pPr>
        <w:tabs>
          <w:tab w:val="center" w:pos="4251"/>
          <w:tab w:val="left" w:pos="6411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6A89" w:rsidRDefault="003E6A89" w:rsidP="00FC66CA">
      <w:pPr>
        <w:tabs>
          <w:tab w:val="center" w:pos="4251"/>
          <w:tab w:val="left" w:pos="6411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6A89" w:rsidRDefault="003E6A89" w:rsidP="00FC66CA">
      <w:pPr>
        <w:tabs>
          <w:tab w:val="center" w:pos="4251"/>
          <w:tab w:val="left" w:pos="6411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C66CA" w:rsidRDefault="00FC66CA" w:rsidP="00FC66CA">
      <w:pPr>
        <w:tabs>
          <w:tab w:val="center" w:pos="4251"/>
          <w:tab w:val="left" w:pos="6411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171C" w:rsidRPr="00B8171C" w:rsidRDefault="00642899" w:rsidP="00B8171C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eastAsia="Calibri" w:cs="EucrosiaUPC"/>
          <w:noProof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5E9A797" wp14:editId="6FCF0FF6">
                <wp:simplePos x="0" y="0"/>
                <wp:positionH relativeFrom="column">
                  <wp:posOffset>-119575</wp:posOffset>
                </wp:positionH>
                <wp:positionV relativeFrom="paragraph">
                  <wp:posOffset>-224204</wp:posOffset>
                </wp:positionV>
                <wp:extent cx="6104792" cy="963637"/>
                <wp:effectExtent l="0" t="0" r="10795" b="27305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792" cy="963637"/>
                        </a:xfrm>
                        <a:prstGeom prst="roundRect">
                          <a:avLst>
                            <a:gd name="adj" fmla="val 9963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47C" w:rsidRPr="00037488" w:rsidRDefault="0028147C" w:rsidP="00B8171C">
                            <w:pPr>
                              <w:pStyle w:val="af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</w:rPr>
                            </w:pPr>
                            <w:r w:rsidRPr="000374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แบบบันทึกคะแนน  </w:t>
                            </w:r>
                          </w:p>
                          <w:p w:rsidR="00C2276A" w:rsidRPr="00F56FCA" w:rsidRDefault="00C2276A" w:rsidP="00C227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6FC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รื่อง </w:t>
                            </w:r>
                            <w:r w:rsidRPr="00490E0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C2276A" w:rsidRPr="00F56FCA" w:rsidRDefault="00C2276A" w:rsidP="00C227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6FC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้นมัธยมศึกษาปีที่ </w:t>
                            </w:r>
                            <w:r w:rsidRPr="00C2276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F56FC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28147C" w:rsidRPr="00C2276A" w:rsidRDefault="0028147C" w:rsidP="00B8171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E9A797" id="สี่เหลี่ยมผืนผ้ามุมมน 30" o:spid="_x0000_s1027" style="position:absolute;margin-left:-9.4pt;margin-top:-17.65pt;width:480.7pt;height:75.9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" fillcolor="#f2f2f2" strokecolor="#4f81bd" strokeweight="2pt">
                <v:textbox>
                  <w:txbxContent>
                    <w:p w:rsidR="0028147C" w:rsidRPr="00037488" w:rsidRDefault="0028147C" w:rsidP="00B8171C">
                      <w:pPr>
                        <w:pStyle w:val="af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</w:rPr>
                      </w:pPr>
                      <w:r w:rsidRPr="000374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cs/>
                        </w:rPr>
                        <w:t xml:space="preserve">แบบบันทึกคะแนน  </w:t>
                      </w:r>
                    </w:p>
                    <w:p w:rsidR="00C2276A" w:rsidRPr="00F56FCA" w:rsidRDefault="00C2276A" w:rsidP="00C2276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56FC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รื่อง </w:t>
                      </w:r>
                      <w:r w:rsidRPr="00490E0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</w:t>
                      </w:r>
                    </w:p>
                    <w:p w:rsidR="00C2276A" w:rsidRPr="00F56FCA" w:rsidRDefault="00C2276A" w:rsidP="00C2276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56FC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้นมัธยมศึกษาปีที่ </w:t>
                      </w:r>
                      <w:r w:rsidRPr="00C2276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</w:t>
                      </w:r>
                      <w:r w:rsidRPr="00F56FC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28147C" w:rsidRPr="00C2276A" w:rsidRDefault="0028147C" w:rsidP="00B8171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171C" w:rsidRDefault="00B8171C" w:rsidP="00B8171C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71FCC" w:rsidRDefault="00871FCC" w:rsidP="00871FCC">
      <w:pPr>
        <w:tabs>
          <w:tab w:val="left" w:pos="540"/>
          <w:tab w:val="left" w:pos="990"/>
          <w:tab w:val="left" w:pos="144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2276A" w:rsidRPr="00871FCC" w:rsidRDefault="00C2276A" w:rsidP="00871FCC">
      <w:pPr>
        <w:tabs>
          <w:tab w:val="left" w:pos="540"/>
          <w:tab w:val="left" w:pos="990"/>
          <w:tab w:val="left" w:pos="144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1843"/>
        <w:gridCol w:w="1701"/>
        <w:gridCol w:w="1417"/>
      </w:tblGrid>
      <w:tr w:rsidR="00871FCC" w:rsidRPr="00871FCC" w:rsidTr="00871FCC">
        <w:trPr>
          <w:trHeight w:val="443"/>
        </w:trPr>
        <w:tc>
          <w:tcPr>
            <w:tcW w:w="99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26" w:type="dxa"/>
          </w:tcPr>
          <w:p w:rsidR="00871FCC" w:rsidRPr="00B8171C" w:rsidRDefault="00871FCC" w:rsidP="00893F50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871FCC" w:rsidRPr="00B8171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บงานที่</w:t>
            </w: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...........</w:t>
            </w:r>
          </w:p>
          <w:p w:rsidR="00871FCC" w:rsidRPr="00031133" w:rsidRDefault="00871FCC" w:rsidP="00893F50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คะแนนเต็ม ..........</w:t>
            </w:r>
          </w:p>
        </w:tc>
        <w:tc>
          <w:tcPr>
            <w:tcW w:w="1701" w:type="dxa"/>
          </w:tcPr>
          <w:p w:rsidR="00871FC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</w:p>
          <w:p w:rsidR="00871FCC" w:rsidRPr="00B8171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ทักษะกระบวนการ</w:t>
            </w:r>
          </w:p>
        </w:tc>
        <w:tc>
          <w:tcPr>
            <w:tcW w:w="1843" w:type="dxa"/>
          </w:tcPr>
          <w:p w:rsidR="00871FCC" w:rsidRPr="00962DBE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</w:p>
          <w:p w:rsidR="00871FCC" w:rsidRPr="00B8171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คุณลักษณะ</w:t>
            </w:r>
          </w:p>
          <w:p w:rsidR="00871FCC" w:rsidRPr="00B8171C" w:rsidRDefault="00871FCC" w:rsidP="00893F50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</w:tcPr>
          <w:p w:rsidR="00871FC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</w:p>
          <w:p w:rsidR="00871FC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  <w:p w:rsidR="00871FCC" w:rsidRPr="00B8171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Pr="00031133">
              <w:rPr>
                <w:rFonts w:ascii="TH SarabunPSK" w:eastAsia="Calibri" w:hAnsi="TH SarabunPSK" w:cs="TH SarabunPSK"/>
                <w:b/>
                <w:bCs/>
                <w:spacing w:val="-18"/>
                <w:sz w:val="32"/>
                <w:szCs w:val="32"/>
                <w:cs/>
              </w:rPr>
              <w:t>สำคัญ</w:t>
            </w:r>
          </w:p>
        </w:tc>
        <w:tc>
          <w:tcPr>
            <w:tcW w:w="1417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1F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** </w:t>
            </w:r>
            <w:r w:rsidRPr="00871F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ที่มีการแนะนำเพิ่มเติม</w:t>
            </w:r>
          </w:p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71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14</w:t>
            </w:r>
            <w:r w:rsidRPr="00871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1FCC" w:rsidRPr="00871FCC" w:rsidTr="00871FCC">
        <w:tc>
          <w:tcPr>
            <w:tcW w:w="993" w:type="dxa"/>
          </w:tcPr>
          <w:p w:rsidR="00871FCC" w:rsidRPr="00871FCC" w:rsidRDefault="00871FCC" w:rsidP="00871F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126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71FCC" w:rsidRPr="00871FCC" w:rsidRDefault="00871FCC" w:rsidP="00871FC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71FCC" w:rsidRDefault="00871FCC" w:rsidP="00031133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031133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031133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1843"/>
        <w:gridCol w:w="1701"/>
        <w:gridCol w:w="1276"/>
      </w:tblGrid>
      <w:tr w:rsidR="00871FCC" w:rsidRPr="00871FCC" w:rsidTr="00C2276A">
        <w:trPr>
          <w:trHeight w:val="443"/>
        </w:trPr>
        <w:tc>
          <w:tcPr>
            <w:tcW w:w="993" w:type="dxa"/>
          </w:tcPr>
          <w:p w:rsidR="00871FCC" w:rsidRPr="00871FCC" w:rsidRDefault="00871FCC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871FCC" w:rsidRPr="00871FCC" w:rsidRDefault="00871FCC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26" w:type="dxa"/>
          </w:tcPr>
          <w:p w:rsidR="00871FCC" w:rsidRPr="00B8171C" w:rsidRDefault="00871FCC" w:rsidP="00893F50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871FCC" w:rsidRPr="00B8171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บงานที่</w:t>
            </w: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...........</w:t>
            </w:r>
          </w:p>
          <w:p w:rsidR="00871FCC" w:rsidRPr="00031133" w:rsidRDefault="00871FCC" w:rsidP="00893F50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คะแนนเต็ม ..........</w:t>
            </w:r>
          </w:p>
        </w:tc>
        <w:tc>
          <w:tcPr>
            <w:tcW w:w="1701" w:type="dxa"/>
          </w:tcPr>
          <w:p w:rsidR="00871FC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</w:p>
          <w:p w:rsidR="00871FCC" w:rsidRPr="00B8171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ทักษะกระบวนการ</w:t>
            </w:r>
          </w:p>
        </w:tc>
        <w:tc>
          <w:tcPr>
            <w:tcW w:w="1843" w:type="dxa"/>
          </w:tcPr>
          <w:p w:rsidR="00871FCC" w:rsidRPr="00962DBE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</w:p>
          <w:p w:rsidR="00871FCC" w:rsidRPr="00B8171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คุณลักษณะ</w:t>
            </w:r>
          </w:p>
          <w:p w:rsidR="00871FCC" w:rsidRPr="00B8171C" w:rsidRDefault="00871FCC" w:rsidP="00893F50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B817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</w:tcPr>
          <w:p w:rsidR="00871FC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</w:p>
          <w:p w:rsidR="00871FC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  <w:p w:rsidR="00871FCC" w:rsidRPr="00B8171C" w:rsidRDefault="00871FCC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Pr="00031133">
              <w:rPr>
                <w:rFonts w:ascii="TH SarabunPSK" w:eastAsia="Calibri" w:hAnsi="TH SarabunPSK" w:cs="TH SarabunPSK"/>
                <w:b/>
                <w:bCs/>
                <w:spacing w:val="-18"/>
                <w:sz w:val="32"/>
                <w:szCs w:val="32"/>
                <w:cs/>
              </w:rPr>
              <w:t>สำคัญ</w:t>
            </w:r>
          </w:p>
        </w:tc>
        <w:tc>
          <w:tcPr>
            <w:tcW w:w="1276" w:type="dxa"/>
          </w:tcPr>
          <w:p w:rsidR="00871FCC" w:rsidRPr="00871FCC" w:rsidRDefault="00871FCC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871FCC" w:rsidRPr="00871FCC" w:rsidRDefault="00871FCC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1F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276A" w:rsidRPr="00871FCC" w:rsidTr="00C2276A">
        <w:tc>
          <w:tcPr>
            <w:tcW w:w="993" w:type="dxa"/>
          </w:tcPr>
          <w:p w:rsidR="00C2276A" w:rsidRPr="00871FCC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126" w:type="dxa"/>
          </w:tcPr>
          <w:p w:rsidR="00C2276A" w:rsidRPr="00871FCC" w:rsidRDefault="00C2276A" w:rsidP="004A5BA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4A5BA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4A5BA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4A5BA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C2276A" w:rsidRPr="00871FCC" w:rsidRDefault="00C2276A" w:rsidP="00893F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** </w:t>
            </w:r>
            <w:r w:rsidRPr="00871F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ที่มีการแนะนำเพิ่มเติม</w:t>
            </w:r>
          </w:p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871FCC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126" w:type="dxa"/>
          </w:tcPr>
          <w:p w:rsidR="00C2276A" w:rsidRPr="00871FCC" w:rsidRDefault="00C2276A" w:rsidP="004A5BA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4A5BA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4A5BA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4A5BAC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276A" w:rsidRPr="00871FCC" w:rsidTr="00C2276A">
        <w:tc>
          <w:tcPr>
            <w:tcW w:w="993" w:type="dxa"/>
          </w:tcPr>
          <w:p w:rsidR="00C2276A" w:rsidRPr="00031133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133"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26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276A" w:rsidRPr="00871FCC" w:rsidRDefault="00C2276A" w:rsidP="00893F50">
            <w:pPr>
              <w:tabs>
                <w:tab w:val="left" w:pos="540"/>
                <w:tab w:val="left" w:pos="990"/>
                <w:tab w:val="left" w:pos="144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71FCC" w:rsidRDefault="00871FCC" w:rsidP="00871FCC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71FCC" w:rsidRDefault="00871FCC" w:rsidP="00031133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71FCC" w:rsidRDefault="00871FCC" w:rsidP="00031133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8171C" w:rsidRPr="00B8171C" w:rsidRDefault="00B8171C" w:rsidP="00B8171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8171C" w:rsidRPr="00B8171C" w:rsidRDefault="00FD5F7C" w:rsidP="00FD5F7C">
      <w:pPr>
        <w:spacing w:after="0" w:line="240" w:lineRule="auto"/>
        <w:ind w:left="14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440A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40A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40A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8171C" w:rsidRPr="00B8171C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ผู้ประเมิน</w:t>
      </w:r>
    </w:p>
    <w:p w:rsidR="00B8171C" w:rsidRPr="00B8171C" w:rsidRDefault="00B8171C" w:rsidP="00FD5F7C">
      <w:pPr>
        <w:spacing w:after="0" w:line="240" w:lineRule="auto"/>
        <w:ind w:left="7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171C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440A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40A9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="00C2276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D5F7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</w:t>
      </w:r>
      <w:r w:rsidRPr="00B8171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B8171C" w:rsidRPr="00B8171C" w:rsidRDefault="00FD5F7C" w:rsidP="00FD5F7C">
      <w:pPr>
        <w:spacing w:after="0" w:line="240" w:lineRule="auto"/>
        <w:ind w:left="7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40A9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="00B8171C" w:rsidRPr="00B8171C">
        <w:rPr>
          <w:rFonts w:ascii="TH SarabunPSK" w:eastAsia="Calibri" w:hAnsi="TH SarabunPSK" w:cs="TH SarabunPSK"/>
          <w:sz w:val="32"/>
          <w:szCs w:val="32"/>
          <w:cs/>
        </w:rPr>
        <w:t>วันที่..........เดือน.....................พ.ศ..........</w:t>
      </w:r>
    </w:p>
    <w:p w:rsidR="00B8171C" w:rsidRPr="00B8171C" w:rsidRDefault="00B8171C" w:rsidP="00B8171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8171C" w:rsidRPr="00B8171C" w:rsidRDefault="00B8171C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8171C" w:rsidRPr="00B8171C" w:rsidRDefault="00B8171C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8171C" w:rsidRPr="00B8171C" w:rsidRDefault="00B8171C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8171C" w:rsidRPr="00B8171C" w:rsidRDefault="00B8171C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8171C" w:rsidRDefault="00B8171C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F118A" w:rsidRDefault="00AF118A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2276A" w:rsidRDefault="00C2276A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2276A" w:rsidRDefault="00C2276A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2276A" w:rsidRDefault="00C2276A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2276A" w:rsidRPr="00B8171C" w:rsidRDefault="00C2276A" w:rsidP="00C2276A">
      <w:pPr>
        <w:tabs>
          <w:tab w:val="center" w:pos="4251"/>
          <w:tab w:val="left" w:pos="6411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  ด้านความรู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402"/>
      </w:tblGrid>
      <w:tr w:rsidR="00C2276A" w:rsidRPr="00B8171C" w:rsidTr="004A5BAC">
        <w:tc>
          <w:tcPr>
            <w:tcW w:w="4252" w:type="dxa"/>
            <w:shd w:val="clear" w:color="auto" w:fill="auto"/>
          </w:tcPr>
          <w:p w:rsidR="00C2276A" w:rsidRPr="00B8171C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(คะแนนเต็ม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Pr="00B817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02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C2276A" w:rsidRPr="00B8171C" w:rsidTr="004A5BAC">
        <w:tc>
          <w:tcPr>
            <w:tcW w:w="4252" w:type="dxa"/>
            <w:shd w:val="clear" w:color="auto" w:fill="auto"/>
          </w:tcPr>
          <w:p w:rsidR="00C2276A" w:rsidRPr="00B8171C" w:rsidRDefault="00C2276A" w:rsidP="004A5BAC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2276A" w:rsidRPr="00B8171C" w:rsidRDefault="00C2276A" w:rsidP="004A5BAC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2276A" w:rsidRPr="00B8171C" w:rsidTr="004A5BAC">
        <w:tc>
          <w:tcPr>
            <w:tcW w:w="4252" w:type="dxa"/>
            <w:shd w:val="clear" w:color="auto" w:fill="auto"/>
          </w:tcPr>
          <w:p w:rsidR="00C2276A" w:rsidRPr="00B8171C" w:rsidRDefault="00C2276A" w:rsidP="004A5BAC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  <w:shd w:val="clear" w:color="auto" w:fill="auto"/>
          </w:tcPr>
          <w:p w:rsidR="00C2276A" w:rsidRPr="00B8171C" w:rsidRDefault="00C2276A" w:rsidP="004A5BAC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C2276A" w:rsidRPr="00B8171C" w:rsidTr="004A5BAC">
        <w:tc>
          <w:tcPr>
            <w:tcW w:w="4252" w:type="dxa"/>
            <w:shd w:val="clear" w:color="auto" w:fill="auto"/>
          </w:tcPr>
          <w:p w:rsidR="00C2276A" w:rsidRPr="00B8171C" w:rsidRDefault="00C2276A" w:rsidP="004A5BAC">
            <w:pPr>
              <w:tabs>
                <w:tab w:val="center" w:pos="461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r w:rsidRPr="00B8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  <w:shd w:val="clear" w:color="auto" w:fill="auto"/>
          </w:tcPr>
          <w:p w:rsidR="00C2276A" w:rsidRPr="00B8171C" w:rsidRDefault="00C2276A" w:rsidP="004A5BAC">
            <w:pPr>
              <w:tabs>
                <w:tab w:val="center" w:pos="461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</w:tr>
    </w:tbl>
    <w:p w:rsidR="00C2276A" w:rsidRDefault="00C2276A" w:rsidP="00C2276A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276A" w:rsidRDefault="00C2276A" w:rsidP="00C2276A">
      <w:pPr>
        <w:spacing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  ด้านทักษะกระบวนการ</w:t>
      </w:r>
      <w:r w:rsidRPr="00B8171C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C2276A" w:rsidRPr="00B71E22" w:rsidRDefault="00C2276A" w:rsidP="00C227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B71E22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 xml:space="preserve">(สอดคล้องกับกลุ่มสาระการเรียนรู้ เช่น กลุ่มสาระการเรียนรู้คณิตศาสตร์ </w:t>
      </w:r>
    </w:p>
    <w:p w:rsidR="00C2276A" w:rsidRPr="00B71E22" w:rsidRDefault="00C2276A" w:rsidP="00C227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B71E22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>กำหนดคะแนน/ความหมาย ด้านการแก้ปัญหา)</w:t>
      </w:r>
    </w:p>
    <w:p w:rsidR="00C2276A" w:rsidRPr="00B71E22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3"/>
      </w:tblGrid>
      <w:tr w:rsidR="00C2276A" w:rsidRPr="00B71E22" w:rsidTr="004A5BAC">
        <w:tc>
          <w:tcPr>
            <w:tcW w:w="8719" w:type="dxa"/>
            <w:gridSpan w:val="2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  <w:t>ด้านการแก้ปัญหา</w:t>
            </w:r>
          </w:p>
        </w:tc>
      </w:tr>
      <w:tr w:rsidR="00C2276A" w:rsidRPr="00B71E22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28"/>
              </w:rPr>
            </w:pPr>
            <w:r w:rsidRPr="00B71E22"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  <w:t>คะแนน/ความหมาย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  <w:t>คุณลักษณะที่ปรากฏให้เห็น</w:t>
            </w:r>
          </w:p>
        </w:tc>
      </w:tr>
      <w:tr w:rsidR="00C2276A" w:rsidRPr="00B71E22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 3 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ีมาก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28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ใช้ยุทธวิธีดำเนินการ</w:t>
            </w:r>
            <w:r w:rsidRPr="00B71E22">
              <w:rPr>
                <w:rFonts w:ascii="TH SarabunPSK" w:eastAsia="Calibri" w:hAnsi="TH SarabunPSK" w:cs="TH SarabunPSK" w:hint="cs"/>
                <w:color w:val="0070C0"/>
                <w:sz w:val="32"/>
                <w:szCs w:val="32"/>
                <w:cs/>
              </w:rPr>
              <w:t>แก้ปัญหา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ได้สำเร็จ มีประสิทธิภาพ และอธิบายถึงเหตุผลในการใช้วิธีการดังกล่าวได้เข้าใจชัดเจน</w:t>
            </w:r>
          </w:p>
        </w:tc>
      </w:tr>
      <w:tr w:rsidR="00C2276A" w:rsidRPr="00B71E22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          2  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ี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28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ใช้ยุทธวิธีดำเนินการ</w:t>
            </w:r>
            <w:r w:rsidRPr="00B71E22">
              <w:rPr>
                <w:rFonts w:ascii="TH SarabunPSK" w:eastAsia="Calibri" w:hAnsi="TH SarabunPSK" w:cs="TH SarabunPSK" w:hint="cs"/>
                <w:color w:val="0070C0"/>
                <w:sz w:val="32"/>
                <w:szCs w:val="32"/>
                <w:cs/>
              </w:rPr>
              <w:t>แก้ปัญหา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สำเร็จ มีประสิทธิภาพ และอธิบายถึงเหตุผลในการใช้วิธีการดังกล่าวได้เข้าใจเป็นส่วนใหญ่</w:t>
            </w:r>
          </w:p>
        </w:tc>
      </w:tr>
      <w:tr w:rsidR="00C2276A" w:rsidRPr="00B71E22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1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28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ใช้ยุทธวิธีดำเนินการ</w:t>
            </w:r>
            <w:r w:rsidRPr="00B71E22">
              <w:rPr>
                <w:rFonts w:ascii="TH SarabunPSK" w:eastAsia="Calibri" w:hAnsi="TH SarabunPSK" w:cs="TH SarabunPSK" w:hint="cs"/>
                <w:color w:val="0070C0"/>
                <w:sz w:val="32"/>
                <w:szCs w:val="32"/>
                <w:cs/>
              </w:rPr>
              <w:t>แก้ปัญหา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ได้สำเร็จ และอธิบายถึงเหตุผลในการใช้วิธีการดังกล่าวได้เข้าใจเป็นบางครั้ง</w:t>
            </w:r>
          </w:p>
        </w:tc>
      </w:tr>
    </w:tbl>
    <w:p w:rsidR="00C2276A" w:rsidRPr="00FD5F7C" w:rsidRDefault="00C2276A" w:rsidP="00C2276A">
      <w:pPr>
        <w:spacing w:after="0" w:line="120" w:lineRule="auto"/>
        <w:rPr>
          <w:rFonts w:ascii="Calibri" w:eastAsia="Calibri" w:hAnsi="Calibri" w:cs="Cordia New"/>
          <w:color w:val="FF0000"/>
          <w:szCs w:val="28"/>
        </w:rPr>
      </w:pPr>
    </w:p>
    <w:p w:rsidR="00C2276A" w:rsidRPr="00FD5F7C" w:rsidRDefault="00C2276A" w:rsidP="00C2276A">
      <w:pPr>
        <w:spacing w:after="0" w:line="120" w:lineRule="auto"/>
        <w:rPr>
          <w:rFonts w:ascii="Calibri" w:eastAsia="Calibri" w:hAnsi="Calibri" w:cs="Cordia New"/>
          <w:color w:val="FF0000"/>
          <w:szCs w:val="28"/>
        </w:rPr>
      </w:pPr>
    </w:p>
    <w:p w:rsidR="00C2276A" w:rsidRDefault="00C2276A" w:rsidP="00C227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C2276A" w:rsidRDefault="00C2276A" w:rsidP="00C2276A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8171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  ด้านคุณลักษณ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นพึงประสงค์</w:t>
      </w:r>
    </w:p>
    <w:p w:rsidR="00C2276A" w:rsidRPr="00B71E22" w:rsidRDefault="00C2276A" w:rsidP="00C227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B71E22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 xml:space="preserve">สอดคล้องกับการวัดประเมินของแผนการจัดการเรียนรู้นั้นๆ เช่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3"/>
      </w:tblGrid>
      <w:tr w:rsidR="00C2276A" w:rsidRPr="00B71E22" w:rsidTr="004A5BAC">
        <w:tc>
          <w:tcPr>
            <w:tcW w:w="8719" w:type="dxa"/>
            <w:gridSpan w:val="2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ด้านการมีวินัย </w:t>
            </w:r>
          </w:p>
        </w:tc>
      </w:tr>
      <w:tr w:rsidR="00C2276A" w:rsidRPr="00B71E22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  <w:t>คะแนน/ความหมาย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  <w:t>คุณลักษณะที่ปรากฏให้เห็น</w:t>
            </w:r>
          </w:p>
        </w:tc>
      </w:tr>
      <w:tr w:rsidR="00C2276A" w:rsidRPr="00B71E22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 3 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ีมาก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pacing w:val="-4"/>
                <w:sz w:val="32"/>
                <w:szCs w:val="32"/>
                <w:cs/>
              </w:rPr>
              <w:t>ทำแบบฝึก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้วยตนเอง</w:t>
            </w:r>
            <w:r w:rsidRPr="00B71E22">
              <w:rPr>
                <w:rFonts w:ascii="TH SarabunPSK" w:eastAsia="Calibri" w:hAnsi="TH SarabunPSK" w:cs="TH SarabunPSK"/>
                <w:color w:val="0070C0"/>
                <w:spacing w:val="-6"/>
                <w:sz w:val="32"/>
                <w:szCs w:val="32"/>
                <w:cs/>
              </w:rPr>
              <w:t xml:space="preserve"> มีความเป็นระเบียบ เรียบร้อยของชิ้นงาน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และทำงานเสร็จทันตามกำหนด</w:t>
            </w:r>
          </w:p>
        </w:tc>
      </w:tr>
      <w:tr w:rsidR="00C2276A" w:rsidRPr="00B71E22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          2  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ี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pacing w:val="-6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pacing w:val="-4"/>
                <w:sz w:val="32"/>
                <w:szCs w:val="32"/>
                <w:cs/>
              </w:rPr>
              <w:t>ทำแบบฝึก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้วยตนเอง</w:t>
            </w:r>
            <w:r w:rsidRPr="00B71E22">
              <w:rPr>
                <w:rFonts w:ascii="TH SarabunPSK" w:eastAsia="Calibri" w:hAnsi="TH SarabunPSK" w:cs="TH SarabunPSK"/>
                <w:color w:val="0070C0"/>
                <w:spacing w:val="-6"/>
                <w:sz w:val="32"/>
                <w:szCs w:val="32"/>
                <w:cs/>
              </w:rPr>
              <w:t xml:space="preserve"> มีความเป็นระเบียบ เรียบร้อยของชิ้นงานเป็น</w:t>
            </w:r>
          </w:p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pacing w:val="-6"/>
                <w:sz w:val="32"/>
                <w:szCs w:val="32"/>
                <w:cs/>
              </w:rPr>
              <w:t xml:space="preserve">ส่วนใหญ่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และทำงานเสร็จทันตามกำหนดเป็นส่วนใหญ่</w:t>
            </w:r>
          </w:p>
        </w:tc>
      </w:tr>
      <w:tr w:rsidR="00C2276A" w:rsidRPr="00B71E22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1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pacing w:val="-4"/>
                <w:sz w:val="32"/>
                <w:szCs w:val="32"/>
                <w:cs/>
              </w:rPr>
              <w:t>ทำแบบฝึก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้วยตนเอง</w:t>
            </w:r>
            <w:r w:rsidRPr="00B71E22">
              <w:rPr>
                <w:rFonts w:ascii="TH SarabunPSK" w:eastAsia="Calibri" w:hAnsi="TH SarabunPSK" w:cs="TH SarabunPSK"/>
                <w:color w:val="0070C0"/>
                <w:spacing w:val="-6"/>
                <w:sz w:val="32"/>
                <w:szCs w:val="32"/>
                <w:cs/>
              </w:rPr>
              <w:t xml:space="preserve">แต่ต้องอาศัยคำแนะนำ มีความเป็นระเบียบ เรียบร้อยของชิ้นงานเป็นบางส่วน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 xml:space="preserve">และทำงานเสร็จทันตามกำหนดเป็นบางครั้ง </w:t>
            </w:r>
          </w:p>
        </w:tc>
      </w:tr>
    </w:tbl>
    <w:p w:rsidR="00C2276A" w:rsidRDefault="00C2276A" w:rsidP="00C2276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F118A" w:rsidRDefault="00AF118A" w:rsidP="00C2276A">
      <w:pPr>
        <w:pStyle w:val="af0"/>
        <w:ind w:left="1440" w:firstLine="720"/>
        <w:rPr>
          <w:rFonts w:ascii="TH SarabunPSK" w:hAnsi="TH SarabunPSK" w:cs="TH SarabunPSK"/>
          <w:b/>
          <w:bCs/>
          <w:sz w:val="32"/>
        </w:rPr>
      </w:pPr>
    </w:p>
    <w:p w:rsidR="00C2276A" w:rsidRDefault="00C2276A" w:rsidP="00C2276A">
      <w:pPr>
        <w:pStyle w:val="af0"/>
        <w:ind w:left="1440" w:firstLine="720"/>
        <w:rPr>
          <w:rFonts w:ascii="TH SarabunPSK" w:hAnsi="TH SarabunPSK" w:cs="TH SarabunPSK"/>
          <w:b/>
          <w:bCs/>
          <w:spacing w:val="-18"/>
          <w:sz w:val="32"/>
        </w:rPr>
      </w:pPr>
      <w:r w:rsidRPr="00B8171C">
        <w:rPr>
          <w:rFonts w:ascii="TH SarabunPSK" w:hAnsi="TH SarabunPSK" w:cs="TH SarabunPSK"/>
          <w:b/>
          <w:bCs/>
          <w:sz w:val="32"/>
          <w:cs/>
        </w:rPr>
        <w:t>เกณฑ์การให้คะแนน  ด้าน</w:t>
      </w:r>
      <w:r>
        <w:rPr>
          <w:rFonts w:ascii="TH SarabunPSK" w:hAnsi="TH SarabunPSK" w:cs="TH SarabunPSK" w:hint="cs"/>
          <w:b/>
          <w:bCs/>
          <w:sz w:val="32"/>
          <w:cs/>
        </w:rPr>
        <w:t>สมรรถนะ</w:t>
      </w:r>
      <w:r w:rsidRPr="00031133">
        <w:rPr>
          <w:rFonts w:ascii="TH SarabunPSK" w:hAnsi="TH SarabunPSK" w:cs="TH SarabunPSK"/>
          <w:b/>
          <w:bCs/>
          <w:spacing w:val="-18"/>
          <w:sz w:val="32"/>
          <w:cs/>
        </w:rPr>
        <w:t xml:space="preserve">สำคัญ </w:t>
      </w:r>
    </w:p>
    <w:p w:rsidR="00C2276A" w:rsidRDefault="00C2276A" w:rsidP="00C227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C2276A" w:rsidRPr="00B71E22" w:rsidRDefault="00C2276A" w:rsidP="00C227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B71E22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 xml:space="preserve">สอดคล้องกับการวัดประเมินของแผนการจัดการเรียนรู้นั้นๆ เช่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3"/>
      </w:tblGrid>
      <w:tr w:rsidR="00C2276A" w:rsidRPr="00897C85" w:rsidTr="004A5BAC">
        <w:tc>
          <w:tcPr>
            <w:tcW w:w="8719" w:type="dxa"/>
            <w:gridSpan w:val="2"/>
            <w:shd w:val="clear" w:color="auto" w:fill="auto"/>
          </w:tcPr>
          <w:p w:rsidR="00C2276A" w:rsidRPr="00642899" w:rsidRDefault="00C2276A" w:rsidP="004A5B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42899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</w:rPr>
              <w:t>ด้านความสามารถในการสื่อสาร</w:t>
            </w:r>
          </w:p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64289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t>(มีความสามารถในการรับ –</w:t>
            </w:r>
            <w:r w:rsidRPr="00642899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 xml:space="preserve"> ส่งสาร</w:t>
            </w:r>
            <w:r w:rsidRPr="00642899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C2276A" w:rsidRPr="00897C85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  <w:t>คะแนน/ความหมาย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</w:rPr>
              <w:t>คุณลักษณะที่ปรากฏให้เห็น</w:t>
            </w:r>
          </w:p>
        </w:tc>
      </w:tr>
      <w:tr w:rsidR="00C2276A" w:rsidRPr="00897C85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 3 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ีมาก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642899">
              <w:rPr>
                <w:rFonts w:ascii="TH SarabunPSK" w:eastAsia="AngsanaNew-Bold" w:hAnsi="TH SarabunPSK" w:cs="TH SarabunPSK"/>
                <w:color w:val="0070C0"/>
                <w:sz w:val="32"/>
                <w:szCs w:val="32"/>
                <w:cs/>
              </w:rPr>
              <w:t>ตอบคำถามในใบกิจกรรมได้ถูกต้อง มีการอ่านคำถามและเขียนคำตอบสื่อความหมายได้ชัดเจน</w:t>
            </w:r>
          </w:p>
        </w:tc>
      </w:tr>
      <w:tr w:rsidR="00C2276A" w:rsidRPr="00897C85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          2  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ดี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642899">
              <w:rPr>
                <w:rFonts w:ascii="TH SarabunPSK" w:eastAsia="AngsanaNew-Bold" w:hAnsi="TH SarabunPSK" w:cs="TH SarabunPSK"/>
                <w:color w:val="0070C0"/>
                <w:sz w:val="32"/>
                <w:szCs w:val="32"/>
                <w:cs/>
              </w:rPr>
              <w:t>ตอบคำถามในใบกิจกรรมได้ถูกต้องบางส่วน มีการอ่านคำถามและเขียนคำตอบสื่อความหมายได้ชัดเจน</w:t>
            </w:r>
            <w:r w:rsidRPr="0064289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t>บางส่วน</w:t>
            </w:r>
          </w:p>
        </w:tc>
      </w:tr>
      <w:tr w:rsidR="00C2276A" w:rsidRPr="00897C85" w:rsidTr="004A5BAC">
        <w:tc>
          <w:tcPr>
            <w:tcW w:w="2376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</w:pP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 xml:space="preserve">1   </w:t>
            </w:r>
            <w:r w:rsidRPr="00B71E22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6343" w:type="dxa"/>
            <w:shd w:val="clear" w:color="auto" w:fill="auto"/>
          </w:tcPr>
          <w:p w:rsidR="00C2276A" w:rsidRPr="00B71E22" w:rsidRDefault="00C2276A" w:rsidP="004A5BAC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642899">
              <w:rPr>
                <w:rFonts w:ascii="TH SarabunPSK" w:eastAsia="AngsanaNew-Bold" w:hAnsi="TH SarabunPSK" w:cs="TH SarabunPSK"/>
                <w:color w:val="0070C0"/>
                <w:sz w:val="32"/>
                <w:szCs w:val="32"/>
                <w:cs/>
              </w:rPr>
              <w:t>ตอบคำถามในใบกิจกรรมได้ถูกต้องบางส่วน โดยการใช้ภาษาไม่ชัดเจน</w:t>
            </w:r>
          </w:p>
        </w:tc>
      </w:tr>
    </w:tbl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Default="00C2276A" w:rsidP="00C2276A">
      <w:pPr>
        <w:tabs>
          <w:tab w:val="center" w:pos="461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276A" w:rsidRPr="00C2276A" w:rsidRDefault="00C2276A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2276A" w:rsidRDefault="00C2276A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2276A" w:rsidRPr="00B8171C" w:rsidRDefault="00C2276A" w:rsidP="00B8171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C2276A" w:rsidRPr="00B8171C" w:rsidSect="00AF118A">
      <w:headerReference w:type="default" r:id="rId10"/>
      <w:pgSz w:w="11906" w:h="16838"/>
      <w:pgMar w:top="851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36" w:rsidRDefault="008B4436" w:rsidP="004852D1">
      <w:pPr>
        <w:spacing w:after="0" w:line="240" w:lineRule="auto"/>
      </w:pPr>
      <w:r>
        <w:separator/>
      </w:r>
    </w:p>
  </w:endnote>
  <w:endnote w:type="continuationSeparator" w:id="0">
    <w:p w:rsidR="008B4436" w:rsidRDefault="008B4436" w:rsidP="0048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36" w:rsidRDefault="008B4436" w:rsidP="004852D1">
      <w:pPr>
        <w:spacing w:after="0" w:line="240" w:lineRule="auto"/>
      </w:pPr>
      <w:r>
        <w:separator/>
      </w:r>
    </w:p>
  </w:footnote>
  <w:footnote w:type="continuationSeparator" w:id="0">
    <w:p w:rsidR="008B4436" w:rsidRDefault="008B4436" w:rsidP="0048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-1319336224"/>
      <w:docPartObj>
        <w:docPartGallery w:val="Page Numbers (Top of Page)"/>
        <w:docPartUnique/>
      </w:docPartObj>
    </w:sdtPr>
    <w:sdtEndPr/>
    <w:sdtContent>
      <w:p w:rsidR="0028147C" w:rsidRPr="008816D1" w:rsidRDefault="0028147C">
        <w:pPr>
          <w:pStyle w:val="a9"/>
          <w:jc w:val="right"/>
          <w:rPr>
            <w:rFonts w:ascii="TH SarabunPSK" w:hAnsi="TH SarabunPSK" w:cs="TH SarabunPSK"/>
          </w:rPr>
        </w:pPr>
        <w:r w:rsidRPr="008816D1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816D1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8816D1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8816D1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8816D1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4440C" w:rsidRPr="00A4440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7</w:t>
        </w:r>
        <w:r w:rsidRPr="008816D1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28147C" w:rsidRDefault="002814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D14"/>
    <w:multiLevelType w:val="hybridMultilevel"/>
    <w:tmpl w:val="9028B360"/>
    <w:lvl w:ilvl="0" w:tplc="D34C811C">
      <w:start w:val="3"/>
      <w:numFmt w:val="bullet"/>
      <w:lvlText w:val="-"/>
      <w:lvlJc w:val="left"/>
      <w:pPr>
        <w:ind w:left="2415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1CF2194B"/>
    <w:multiLevelType w:val="hybridMultilevel"/>
    <w:tmpl w:val="6E3A32CE"/>
    <w:lvl w:ilvl="0" w:tplc="7104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lid" w:eastAsia="Times New Roman" w:hAnsi="Euclid" w:cs="Angsana New" w:hint="default"/>
        <w:sz w:val="22"/>
        <w:szCs w:val="22"/>
      </w:rPr>
    </w:lvl>
    <w:lvl w:ilvl="1" w:tplc="3E165F70">
      <w:numFmt w:val="none"/>
      <w:lvlText w:val=""/>
      <w:lvlJc w:val="left"/>
      <w:pPr>
        <w:tabs>
          <w:tab w:val="num" w:pos="360"/>
        </w:tabs>
      </w:pPr>
    </w:lvl>
    <w:lvl w:ilvl="2" w:tplc="E5301EBA">
      <w:numFmt w:val="none"/>
      <w:lvlText w:val=""/>
      <w:lvlJc w:val="left"/>
      <w:pPr>
        <w:tabs>
          <w:tab w:val="num" w:pos="360"/>
        </w:tabs>
      </w:pPr>
    </w:lvl>
    <w:lvl w:ilvl="3" w:tplc="18E219B8">
      <w:numFmt w:val="none"/>
      <w:lvlText w:val=""/>
      <w:lvlJc w:val="left"/>
      <w:pPr>
        <w:tabs>
          <w:tab w:val="num" w:pos="360"/>
        </w:tabs>
      </w:pPr>
    </w:lvl>
    <w:lvl w:ilvl="4" w:tplc="0DB63BF4">
      <w:numFmt w:val="none"/>
      <w:lvlText w:val=""/>
      <w:lvlJc w:val="left"/>
      <w:pPr>
        <w:tabs>
          <w:tab w:val="num" w:pos="360"/>
        </w:tabs>
      </w:pPr>
    </w:lvl>
    <w:lvl w:ilvl="5" w:tplc="6D6EA55C">
      <w:numFmt w:val="none"/>
      <w:lvlText w:val=""/>
      <w:lvlJc w:val="left"/>
      <w:pPr>
        <w:tabs>
          <w:tab w:val="num" w:pos="360"/>
        </w:tabs>
      </w:pPr>
    </w:lvl>
    <w:lvl w:ilvl="6" w:tplc="5EC2916A">
      <w:numFmt w:val="none"/>
      <w:lvlText w:val=""/>
      <w:lvlJc w:val="left"/>
      <w:pPr>
        <w:tabs>
          <w:tab w:val="num" w:pos="360"/>
        </w:tabs>
      </w:pPr>
    </w:lvl>
    <w:lvl w:ilvl="7" w:tplc="3B6297DA">
      <w:numFmt w:val="none"/>
      <w:lvlText w:val=""/>
      <w:lvlJc w:val="left"/>
      <w:pPr>
        <w:tabs>
          <w:tab w:val="num" w:pos="360"/>
        </w:tabs>
      </w:pPr>
    </w:lvl>
    <w:lvl w:ilvl="8" w:tplc="06EE520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0F6382"/>
    <w:multiLevelType w:val="hybridMultilevel"/>
    <w:tmpl w:val="12E40614"/>
    <w:lvl w:ilvl="0" w:tplc="84EA9DA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8C383D"/>
    <w:multiLevelType w:val="hybridMultilevel"/>
    <w:tmpl w:val="88689B62"/>
    <w:lvl w:ilvl="0" w:tplc="24808E1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2FDF3451"/>
    <w:multiLevelType w:val="hybridMultilevel"/>
    <w:tmpl w:val="95BE4532"/>
    <w:lvl w:ilvl="0" w:tplc="A5F4F5B8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>
    <w:nsid w:val="38B822FD"/>
    <w:multiLevelType w:val="hybridMultilevel"/>
    <w:tmpl w:val="B7EA05B0"/>
    <w:lvl w:ilvl="0" w:tplc="84E4A7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4373390"/>
    <w:multiLevelType w:val="hybridMultilevel"/>
    <w:tmpl w:val="9CDE9882"/>
    <w:lvl w:ilvl="0" w:tplc="6D0288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285BA4"/>
    <w:multiLevelType w:val="hybridMultilevel"/>
    <w:tmpl w:val="B4C20FDC"/>
    <w:lvl w:ilvl="0" w:tplc="D34C811C">
      <w:start w:val="3"/>
      <w:numFmt w:val="bullet"/>
      <w:lvlText w:val="-"/>
      <w:lvlJc w:val="left"/>
      <w:pPr>
        <w:ind w:left="2847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492D0783"/>
    <w:multiLevelType w:val="hybridMultilevel"/>
    <w:tmpl w:val="9594D20C"/>
    <w:lvl w:ilvl="0" w:tplc="208AD1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26D0"/>
    <w:multiLevelType w:val="hybridMultilevel"/>
    <w:tmpl w:val="88689B62"/>
    <w:lvl w:ilvl="0" w:tplc="24808E1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59833265"/>
    <w:multiLevelType w:val="hybridMultilevel"/>
    <w:tmpl w:val="7BEC9D56"/>
    <w:lvl w:ilvl="0" w:tplc="105ACC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D153D3E"/>
    <w:multiLevelType w:val="hybridMultilevel"/>
    <w:tmpl w:val="C4AA606A"/>
    <w:lvl w:ilvl="0" w:tplc="31FE28C0">
      <w:start w:val="1"/>
      <w:numFmt w:val="decimal"/>
      <w:lvlText w:val="%1."/>
      <w:lvlJc w:val="left"/>
      <w:pPr>
        <w:ind w:left="151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67707248"/>
    <w:multiLevelType w:val="hybridMultilevel"/>
    <w:tmpl w:val="2E3E471E"/>
    <w:lvl w:ilvl="0" w:tplc="A5F4F5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7934714"/>
    <w:multiLevelType w:val="hybridMultilevel"/>
    <w:tmpl w:val="7C741040"/>
    <w:lvl w:ilvl="0" w:tplc="E6CCA8B4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9D187E"/>
    <w:multiLevelType w:val="hybridMultilevel"/>
    <w:tmpl w:val="176CE966"/>
    <w:lvl w:ilvl="0" w:tplc="E3DCF2D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6C3700"/>
    <w:multiLevelType w:val="hybridMultilevel"/>
    <w:tmpl w:val="ED3EEA92"/>
    <w:lvl w:ilvl="0" w:tplc="AB020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FB"/>
    <w:rsid w:val="00002676"/>
    <w:rsid w:val="00007929"/>
    <w:rsid w:val="00027713"/>
    <w:rsid w:val="00031133"/>
    <w:rsid w:val="0003466B"/>
    <w:rsid w:val="00037D96"/>
    <w:rsid w:val="00041C02"/>
    <w:rsid w:val="0004267C"/>
    <w:rsid w:val="00043FE2"/>
    <w:rsid w:val="00050E08"/>
    <w:rsid w:val="000538F7"/>
    <w:rsid w:val="00060D91"/>
    <w:rsid w:val="0006384E"/>
    <w:rsid w:val="000660B2"/>
    <w:rsid w:val="00070AA4"/>
    <w:rsid w:val="00071CDC"/>
    <w:rsid w:val="00077EC5"/>
    <w:rsid w:val="000806DA"/>
    <w:rsid w:val="00090F69"/>
    <w:rsid w:val="000931D1"/>
    <w:rsid w:val="00094ABD"/>
    <w:rsid w:val="00094EBE"/>
    <w:rsid w:val="00096B1D"/>
    <w:rsid w:val="000A102C"/>
    <w:rsid w:val="000A2506"/>
    <w:rsid w:val="000B561A"/>
    <w:rsid w:val="000B63A0"/>
    <w:rsid w:val="000C71E2"/>
    <w:rsid w:val="000D34E9"/>
    <w:rsid w:val="000E0338"/>
    <w:rsid w:val="000E5FE4"/>
    <w:rsid w:val="000E6C50"/>
    <w:rsid w:val="000F5C8B"/>
    <w:rsid w:val="00104607"/>
    <w:rsid w:val="00106BDF"/>
    <w:rsid w:val="00117214"/>
    <w:rsid w:val="00117B1D"/>
    <w:rsid w:val="00117F64"/>
    <w:rsid w:val="00121BF9"/>
    <w:rsid w:val="001254ED"/>
    <w:rsid w:val="001261C1"/>
    <w:rsid w:val="00133B78"/>
    <w:rsid w:val="00141E9D"/>
    <w:rsid w:val="0014253F"/>
    <w:rsid w:val="00150235"/>
    <w:rsid w:val="00154C18"/>
    <w:rsid w:val="00157252"/>
    <w:rsid w:val="00160CE8"/>
    <w:rsid w:val="00163838"/>
    <w:rsid w:val="001736BC"/>
    <w:rsid w:val="00174FB4"/>
    <w:rsid w:val="0017690B"/>
    <w:rsid w:val="001812EF"/>
    <w:rsid w:val="001866D7"/>
    <w:rsid w:val="00191176"/>
    <w:rsid w:val="001921B3"/>
    <w:rsid w:val="00192B32"/>
    <w:rsid w:val="001940DE"/>
    <w:rsid w:val="001A35CF"/>
    <w:rsid w:val="001A4820"/>
    <w:rsid w:val="001A5FFA"/>
    <w:rsid w:val="001A6322"/>
    <w:rsid w:val="001A65D5"/>
    <w:rsid w:val="001B30A0"/>
    <w:rsid w:val="001B75F3"/>
    <w:rsid w:val="001C0B4E"/>
    <w:rsid w:val="001C6C6B"/>
    <w:rsid w:val="001C7121"/>
    <w:rsid w:val="001C783D"/>
    <w:rsid w:val="001D5884"/>
    <w:rsid w:val="001E1103"/>
    <w:rsid w:val="001E2E1C"/>
    <w:rsid w:val="001E2E6F"/>
    <w:rsid w:val="001E3850"/>
    <w:rsid w:val="001E7E45"/>
    <w:rsid w:val="001F0BDE"/>
    <w:rsid w:val="001F2E74"/>
    <w:rsid w:val="001F65D6"/>
    <w:rsid w:val="00221E5E"/>
    <w:rsid w:val="00223D91"/>
    <w:rsid w:val="0022403B"/>
    <w:rsid w:val="00224056"/>
    <w:rsid w:val="002343A9"/>
    <w:rsid w:val="002421BF"/>
    <w:rsid w:val="002464F2"/>
    <w:rsid w:val="00251433"/>
    <w:rsid w:val="00252973"/>
    <w:rsid w:val="002600C7"/>
    <w:rsid w:val="0026016A"/>
    <w:rsid w:val="0026097F"/>
    <w:rsid w:val="00261EF7"/>
    <w:rsid w:val="002624A3"/>
    <w:rsid w:val="0026681D"/>
    <w:rsid w:val="002669B2"/>
    <w:rsid w:val="00271A8B"/>
    <w:rsid w:val="00272F81"/>
    <w:rsid w:val="002756CC"/>
    <w:rsid w:val="0028147C"/>
    <w:rsid w:val="00281BF4"/>
    <w:rsid w:val="0028784C"/>
    <w:rsid w:val="00291016"/>
    <w:rsid w:val="00291FAD"/>
    <w:rsid w:val="00294729"/>
    <w:rsid w:val="0029621F"/>
    <w:rsid w:val="002B0366"/>
    <w:rsid w:val="002B06D8"/>
    <w:rsid w:val="002B4C24"/>
    <w:rsid w:val="002D143D"/>
    <w:rsid w:val="002D2078"/>
    <w:rsid w:val="002D4FA8"/>
    <w:rsid w:val="002D6596"/>
    <w:rsid w:val="002E335C"/>
    <w:rsid w:val="002E436B"/>
    <w:rsid w:val="002E531D"/>
    <w:rsid w:val="002F2BAC"/>
    <w:rsid w:val="002F3D31"/>
    <w:rsid w:val="00300634"/>
    <w:rsid w:val="003031CC"/>
    <w:rsid w:val="0030495E"/>
    <w:rsid w:val="00305E58"/>
    <w:rsid w:val="00306AA5"/>
    <w:rsid w:val="00307AFF"/>
    <w:rsid w:val="00311AE0"/>
    <w:rsid w:val="00314C5C"/>
    <w:rsid w:val="00320431"/>
    <w:rsid w:val="0032279C"/>
    <w:rsid w:val="0032396B"/>
    <w:rsid w:val="003260F0"/>
    <w:rsid w:val="003342AB"/>
    <w:rsid w:val="0034111B"/>
    <w:rsid w:val="00342717"/>
    <w:rsid w:val="003441E4"/>
    <w:rsid w:val="003457A8"/>
    <w:rsid w:val="00353BE6"/>
    <w:rsid w:val="00354766"/>
    <w:rsid w:val="003548F6"/>
    <w:rsid w:val="00355027"/>
    <w:rsid w:val="00355816"/>
    <w:rsid w:val="00361091"/>
    <w:rsid w:val="0036768F"/>
    <w:rsid w:val="0037190F"/>
    <w:rsid w:val="00373F33"/>
    <w:rsid w:val="00373FC6"/>
    <w:rsid w:val="0037467E"/>
    <w:rsid w:val="00384FBB"/>
    <w:rsid w:val="003876FD"/>
    <w:rsid w:val="00391B54"/>
    <w:rsid w:val="003966DB"/>
    <w:rsid w:val="003A394D"/>
    <w:rsid w:val="003A589C"/>
    <w:rsid w:val="003B4102"/>
    <w:rsid w:val="003B5D5A"/>
    <w:rsid w:val="003B76D4"/>
    <w:rsid w:val="003C22AE"/>
    <w:rsid w:val="003D0945"/>
    <w:rsid w:val="003D7C9C"/>
    <w:rsid w:val="003E425E"/>
    <w:rsid w:val="003E6A89"/>
    <w:rsid w:val="003E7F61"/>
    <w:rsid w:val="00400587"/>
    <w:rsid w:val="00414049"/>
    <w:rsid w:val="00415E90"/>
    <w:rsid w:val="00432BD0"/>
    <w:rsid w:val="00432C3B"/>
    <w:rsid w:val="004370F0"/>
    <w:rsid w:val="00437457"/>
    <w:rsid w:val="00440A9C"/>
    <w:rsid w:val="0044227A"/>
    <w:rsid w:val="00444ED8"/>
    <w:rsid w:val="00444F22"/>
    <w:rsid w:val="004452B8"/>
    <w:rsid w:val="00445B94"/>
    <w:rsid w:val="004554CF"/>
    <w:rsid w:val="0045754E"/>
    <w:rsid w:val="00460730"/>
    <w:rsid w:val="00462485"/>
    <w:rsid w:val="0046596C"/>
    <w:rsid w:val="00474972"/>
    <w:rsid w:val="00474B78"/>
    <w:rsid w:val="00476669"/>
    <w:rsid w:val="00480D54"/>
    <w:rsid w:val="00484711"/>
    <w:rsid w:val="004852D1"/>
    <w:rsid w:val="004914B6"/>
    <w:rsid w:val="00491670"/>
    <w:rsid w:val="004916F2"/>
    <w:rsid w:val="00491B26"/>
    <w:rsid w:val="00492BB8"/>
    <w:rsid w:val="004939B9"/>
    <w:rsid w:val="00497B8C"/>
    <w:rsid w:val="004A1458"/>
    <w:rsid w:val="004A220D"/>
    <w:rsid w:val="004B1AD1"/>
    <w:rsid w:val="004B5934"/>
    <w:rsid w:val="004C14AC"/>
    <w:rsid w:val="004C2D46"/>
    <w:rsid w:val="004C4FC0"/>
    <w:rsid w:val="004D17DA"/>
    <w:rsid w:val="004D2A14"/>
    <w:rsid w:val="004D4410"/>
    <w:rsid w:val="004F3DA4"/>
    <w:rsid w:val="00500BA7"/>
    <w:rsid w:val="005013BA"/>
    <w:rsid w:val="00504DFA"/>
    <w:rsid w:val="0051187F"/>
    <w:rsid w:val="0051316C"/>
    <w:rsid w:val="00516284"/>
    <w:rsid w:val="005358AD"/>
    <w:rsid w:val="005433CF"/>
    <w:rsid w:val="00550BF0"/>
    <w:rsid w:val="0055236B"/>
    <w:rsid w:val="00555440"/>
    <w:rsid w:val="00555539"/>
    <w:rsid w:val="0056557D"/>
    <w:rsid w:val="00567556"/>
    <w:rsid w:val="00570055"/>
    <w:rsid w:val="005739BD"/>
    <w:rsid w:val="005762F7"/>
    <w:rsid w:val="0058520C"/>
    <w:rsid w:val="0059513D"/>
    <w:rsid w:val="005B1BE1"/>
    <w:rsid w:val="005B1D85"/>
    <w:rsid w:val="005B3925"/>
    <w:rsid w:val="005B48A0"/>
    <w:rsid w:val="005B79C9"/>
    <w:rsid w:val="005C0CE0"/>
    <w:rsid w:val="005C7506"/>
    <w:rsid w:val="005C7679"/>
    <w:rsid w:val="005D1A8C"/>
    <w:rsid w:val="005D47BD"/>
    <w:rsid w:val="005E3CB5"/>
    <w:rsid w:val="005E5D4C"/>
    <w:rsid w:val="005E756B"/>
    <w:rsid w:val="005F140F"/>
    <w:rsid w:val="005F64D7"/>
    <w:rsid w:val="006004C6"/>
    <w:rsid w:val="0060669B"/>
    <w:rsid w:val="00612A65"/>
    <w:rsid w:val="00621AB9"/>
    <w:rsid w:val="00630F32"/>
    <w:rsid w:val="00632E65"/>
    <w:rsid w:val="00633296"/>
    <w:rsid w:val="00637653"/>
    <w:rsid w:val="00642899"/>
    <w:rsid w:val="00643296"/>
    <w:rsid w:val="00644D38"/>
    <w:rsid w:val="00647D0C"/>
    <w:rsid w:val="00650115"/>
    <w:rsid w:val="006540DB"/>
    <w:rsid w:val="00657530"/>
    <w:rsid w:val="00663A01"/>
    <w:rsid w:val="0066707E"/>
    <w:rsid w:val="0066787D"/>
    <w:rsid w:val="006734FD"/>
    <w:rsid w:val="00676F55"/>
    <w:rsid w:val="006902F1"/>
    <w:rsid w:val="006A40FE"/>
    <w:rsid w:val="006A49E6"/>
    <w:rsid w:val="006B1688"/>
    <w:rsid w:val="006C153D"/>
    <w:rsid w:val="006C533A"/>
    <w:rsid w:val="006C5EBA"/>
    <w:rsid w:val="006D707E"/>
    <w:rsid w:val="006E02D0"/>
    <w:rsid w:val="006E3D18"/>
    <w:rsid w:val="006E4C8F"/>
    <w:rsid w:val="006E5468"/>
    <w:rsid w:val="006F4B9C"/>
    <w:rsid w:val="006F4CD5"/>
    <w:rsid w:val="00703323"/>
    <w:rsid w:val="0071118D"/>
    <w:rsid w:val="007117BC"/>
    <w:rsid w:val="00712260"/>
    <w:rsid w:val="00713AC1"/>
    <w:rsid w:val="00714762"/>
    <w:rsid w:val="00714C6A"/>
    <w:rsid w:val="00720CF3"/>
    <w:rsid w:val="007275DE"/>
    <w:rsid w:val="00730E75"/>
    <w:rsid w:val="00735561"/>
    <w:rsid w:val="007369CA"/>
    <w:rsid w:val="00745F4A"/>
    <w:rsid w:val="00752E4B"/>
    <w:rsid w:val="00760471"/>
    <w:rsid w:val="00777A28"/>
    <w:rsid w:val="00782C18"/>
    <w:rsid w:val="00784999"/>
    <w:rsid w:val="00787BD0"/>
    <w:rsid w:val="007907E5"/>
    <w:rsid w:val="00790F69"/>
    <w:rsid w:val="007918B1"/>
    <w:rsid w:val="007A23EF"/>
    <w:rsid w:val="007B16D3"/>
    <w:rsid w:val="007B1D1E"/>
    <w:rsid w:val="007B357B"/>
    <w:rsid w:val="007C3104"/>
    <w:rsid w:val="007C4967"/>
    <w:rsid w:val="007D48DF"/>
    <w:rsid w:val="007D564A"/>
    <w:rsid w:val="007E4294"/>
    <w:rsid w:val="007E50EA"/>
    <w:rsid w:val="007E5992"/>
    <w:rsid w:val="007E67C5"/>
    <w:rsid w:val="007E7BAB"/>
    <w:rsid w:val="007F2B5A"/>
    <w:rsid w:val="007F6457"/>
    <w:rsid w:val="007F78A9"/>
    <w:rsid w:val="00803368"/>
    <w:rsid w:val="008050D7"/>
    <w:rsid w:val="00805C9C"/>
    <w:rsid w:val="00810865"/>
    <w:rsid w:val="00810BD2"/>
    <w:rsid w:val="0081175E"/>
    <w:rsid w:val="00821F54"/>
    <w:rsid w:val="008232FF"/>
    <w:rsid w:val="008358D1"/>
    <w:rsid w:val="0083638B"/>
    <w:rsid w:val="00836470"/>
    <w:rsid w:val="008379BA"/>
    <w:rsid w:val="00843DDA"/>
    <w:rsid w:val="0084494B"/>
    <w:rsid w:val="00847B34"/>
    <w:rsid w:val="008562D5"/>
    <w:rsid w:val="00856DB4"/>
    <w:rsid w:val="00860F94"/>
    <w:rsid w:val="00863A94"/>
    <w:rsid w:val="00863C6F"/>
    <w:rsid w:val="00871FCC"/>
    <w:rsid w:val="00880B45"/>
    <w:rsid w:val="008816D1"/>
    <w:rsid w:val="00881839"/>
    <w:rsid w:val="008823DD"/>
    <w:rsid w:val="00882781"/>
    <w:rsid w:val="00885A5F"/>
    <w:rsid w:val="0088773B"/>
    <w:rsid w:val="00891675"/>
    <w:rsid w:val="00891826"/>
    <w:rsid w:val="00891DE9"/>
    <w:rsid w:val="0089663E"/>
    <w:rsid w:val="00896DDF"/>
    <w:rsid w:val="00897C85"/>
    <w:rsid w:val="008A4D1A"/>
    <w:rsid w:val="008A6636"/>
    <w:rsid w:val="008A7C47"/>
    <w:rsid w:val="008B3EA3"/>
    <w:rsid w:val="008B3F37"/>
    <w:rsid w:val="008B4436"/>
    <w:rsid w:val="008B6ED5"/>
    <w:rsid w:val="008C0854"/>
    <w:rsid w:val="008C3BBA"/>
    <w:rsid w:val="008C5CAE"/>
    <w:rsid w:val="008D0EE4"/>
    <w:rsid w:val="008D44FF"/>
    <w:rsid w:val="008D701F"/>
    <w:rsid w:val="008E3A81"/>
    <w:rsid w:val="008E695F"/>
    <w:rsid w:val="008F10BF"/>
    <w:rsid w:val="008F1E9F"/>
    <w:rsid w:val="008F4150"/>
    <w:rsid w:val="008F56A2"/>
    <w:rsid w:val="00904991"/>
    <w:rsid w:val="0091041B"/>
    <w:rsid w:val="00911197"/>
    <w:rsid w:val="00911C16"/>
    <w:rsid w:val="0091607D"/>
    <w:rsid w:val="0092086A"/>
    <w:rsid w:val="0092535A"/>
    <w:rsid w:val="009315D6"/>
    <w:rsid w:val="00933F56"/>
    <w:rsid w:val="00945522"/>
    <w:rsid w:val="0095078B"/>
    <w:rsid w:val="00962DBE"/>
    <w:rsid w:val="00964D73"/>
    <w:rsid w:val="009741D1"/>
    <w:rsid w:val="00981BAF"/>
    <w:rsid w:val="00982C67"/>
    <w:rsid w:val="0098768B"/>
    <w:rsid w:val="00994CCA"/>
    <w:rsid w:val="00995C9F"/>
    <w:rsid w:val="009A2C59"/>
    <w:rsid w:val="009A3841"/>
    <w:rsid w:val="009A45B1"/>
    <w:rsid w:val="009A5A90"/>
    <w:rsid w:val="009A60BC"/>
    <w:rsid w:val="009A6BB7"/>
    <w:rsid w:val="009A6F8E"/>
    <w:rsid w:val="009B018A"/>
    <w:rsid w:val="009C4D10"/>
    <w:rsid w:val="009D1626"/>
    <w:rsid w:val="009D2070"/>
    <w:rsid w:val="009E3123"/>
    <w:rsid w:val="009E4543"/>
    <w:rsid w:val="009F5580"/>
    <w:rsid w:val="00A01800"/>
    <w:rsid w:val="00A0538A"/>
    <w:rsid w:val="00A07BFA"/>
    <w:rsid w:val="00A14EA3"/>
    <w:rsid w:val="00A16CF6"/>
    <w:rsid w:val="00A17DDA"/>
    <w:rsid w:val="00A20A37"/>
    <w:rsid w:val="00A271E5"/>
    <w:rsid w:val="00A31372"/>
    <w:rsid w:val="00A43AB1"/>
    <w:rsid w:val="00A4440C"/>
    <w:rsid w:val="00A524A5"/>
    <w:rsid w:val="00A54BC0"/>
    <w:rsid w:val="00A56A8C"/>
    <w:rsid w:val="00A57676"/>
    <w:rsid w:val="00A618FE"/>
    <w:rsid w:val="00A646BB"/>
    <w:rsid w:val="00A66433"/>
    <w:rsid w:val="00A721B8"/>
    <w:rsid w:val="00A75488"/>
    <w:rsid w:val="00A75BA3"/>
    <w:rsid w:val="00A819BC"/>
    <w:rsid w:val="00A83332"/>
    <w:rsid w:val="00A964CA"/>
    <w:rsid w:val="00AA0C18"/>
    <w:rsid w:val="00AA1911"/>
    <w:rsid w:val="00AA3BF9"/>
    <w:rsid w:val="00AA66BF"/>
    <w:rsid w:val="00AB6C29"/>
    <w:rsid w:val="00AB6D12"/>
    <w:rsid w:val="00AC7EA4"/>
    <w:rsid w:val="00AD0337"/>
    <w:rsid w:val="00AD08DC"/>
    <w:rsid w:val="00AD434D"/>
    <w:rsid w:val="00AD6E7A"/>
    <w:rsid w:val="00AD728D"/>
    <w:rsid w:val="00AE21E4"/>
    <w:rsid w:val="00AE24A1"/>
    <w:rsid w:val="00AE4D57"/>
    <w:rsid w:val="00AE543E"/>
    <w:rsid w:val="00AE7C6F"/>
    <w:rsid w:val="00AF118A"/>
    <w:rsid w:val="00B0604D"/>
    <w:rsid w:val="00B060A9"/>
    <w:rsid w:val="00B06303"/>
    <w:rsid w:val="00B06BEE"/>
    <w:rsid w:val="00B13246"/>
    <w:rsid w:val="00B1600D"/>
    <w:rsid w:val="00B16BD6"/>
    <w:rsid w:val="00B360C2"/>
    <w:rsid w:val="00B3656E"/>
    <w:rsid w:val="00B40777"/>
    <w:rsid w:val="00B50DD2"/>
    <w:rsid w:val="00B514BA"/>
    <w:rsid w:val="00B52514"/>
    <w:rsid w:val="00B54229"/>
    <w:rsid w:val="00B627B0"/>
    <w:rsid w:val="00B63E3B"/>
    <w:rsid w:val="00B71B47"/>
    <w:rsid w:val="00B71E22"/>
    <w:rsid w:val="00B72B8E"/>
    <w:rsid w:val="00B73A99"/>
    <w:rsid w:val="00B8171C"/>
    <w:rsid w:val="00B86671"/>
    <w:rsid w:val="00B9529B"/>
    <w:rsid w:val="00B969CD"/>
    <w:rsid w:val="00BA0EAA"/>
    <w:rsid w:val="00BA3AE1"/>
    <w:rsid w:val="00BA3B00"/>
    <w:rsid w:val="00BA52A2"/>
    <w:rsid w:val="00BA6906"/>
    <w:rsid w:val="00BB5E7F"/>
    <w:rsid w:val="00BC3AC0"/>
    <w:rsid w:val="00BC5A3F"/>
    <w:rsid w:val="00BD001D"/>
    <w:rsid w:val="00BD0C8D"/>
    <w:rsid w:val="00BD1357"/>
    <w:rsid w:val="00BE43CA"/>
    <w:rsid w:val="00BE5268"/>
    <w:rsid w:val="00BE76DF"/>
    <w:rsid w:val="00BF02FD"/>
    <w:rsid w:val="00BF0360"/>
    <w:rsid w:val="00BF1607"/>
    <w:rsid w:val="00BF3AFF"/>
    <w:rsid w:val="00C036D8"/>
    <w:rsid w:val="00C04EA0"/>
    <w:rsid w:val="00C060B0"/>
    <w:rsid w:val="00C070B6"/>
    <w:rsid w:val="00C125BA"/>
    <w:rsid w:val="00C15274"/>
    <w:rsid w:val="00C1534A"/>
    <w:rsid w:val="00C20F3A"/>
    <w:rsid w:val="00C21C86"/>
    <w:rsid w:val="00C2276A"/>
    <w:rsid w:val="00C22D1D"/>
    <w:rsid w:val="00C250AA"/>
    <w:rsid w:val="00C30E24"/>
    <w:rsid w:val="00C33D8F"/>
    <w:rsid w:val="00C35238"/>
    <w:rsid w:val="00C3646B"/>
    <w:rsid w:val="00C46546"/>
    <w:rsid w:val="00C522B9"/>
    <w:rsid w:val="00C52E76"/>
    <w:rsid w:val="00C57043"/>
    <w:rsid w:val="00C57290"/>
    <w:rsid w:val="00C624CF"/>
    <w:rsid w:val="00C633C5"/>
    <w:rsid w:val="00C64A26"/>
    <w:rsid w:val="00C8373C"/>
    <w:rsid w:val="00C90A2F"/>
    <w:rsid w:val="00C93BEB"/>
    <w:rsid w:val="00C96B04"/>
    <w:rsid w:val="00CA5E32"/>
    <w:rsid w:val="00CA6504"/>
    <w:rsid w:val="00CC0C49"/>
    <w:rsid w:val="00CD0031"/>
    <w:rsid w:val="00CD767E"/>
    <w:rsid w:val="00CD78F6"/>
    <w:rsid w:val="00CE0336"/>
    <w:rsid w:val="00CE625F"/>
    <w:rsid w:val="00CE7CCF"/>
    <w:rsid w:val="00CF10F7"/>
    <w:rsid w:val="00CF1592"/>
    <w:rsid w:val="00D01599"/>
    <w:rsid w:val="00D067C5"/>
    <w:rsid w:val="00D138B1"/>
    <w:rsid w:val="00D2791A"/>
    <w:rsid w:val="00D302A9"/>
    <w:rsid w:val="00D3605E"/>
    <w:rsid w:val="00D44F9D"/>
    <w:rsid w:val="00D46150"/>
    <w:rsid w:val="00D469EB"/>
    <w:rsid w:val="00D54372"/>
    <w:rsid w:val="00D55E96"/>
    <w:rsid w:val="00D57E1A"/>
    <w:rsid w:val="00D649BF"/>
    <w:rsid w:val="00D72087"/>
    <w:rsid w:val="00D72BD8"/>
    <w:rsid w:val="00D81E33"/>
    <w:rsid w:val="00D84CB7"/>
    <w:rsid w:val="00D84F70"/>
    <w:rsid w:val="00D9006B"/>
    <w:rsid w:val="00D90C50"/>
    <w:rsid w:val="00DB0B1C"/>
    <w:rsid w:val="00DB36B5"/>
    <w:rsid w:val="00DB67A5"/>
    <w:rsid w:val="00DB7B58"/>
    <w:rsid w:val="00DC1D0C"/>
    <w:rsid w:val="00DC2ECC"/>
    <w:rsid w:val="00DC3B02"/>
    <w:rsid w:val="00DC7D57"/>
    <w:rsid w:val="00DD4B35"/>
    <w:rsid w:val="00DD5D2C"/>
    <w:rsid w:val="00E003C6"/>
    <w:rsid w:val="00E01D7C"/>
    <w:rsid w:val="00E0372E"/>
    <w:rsid w:val="00E10BA9"/>
    <w:rsid w:val="00E11ABD"/>
    <w:rsid w:val="00E178C2"/>
    <w:rsid w:val="00E21470"/>
    <w:rsid w:val="00E27D59"/>
    <w:rsid w:val="00E332EA"/>
    <w:rsid w:val="00E34078"/>
    <w:rsid w:val="00E35286"/>
    <w:rsid w:val="00E3531B"/>
    <w:rsid w:val="00E54E44"/>
    <w:rsid w:val="00E73A25"/>
    <w:rsid w:val="00E73E3C"/>
    <w:rsid w:val="00E77ACF"/>
    <w:rsid w:val="00E84169"/>
    <w:rsid w:val="00E858FB"/>
    <w:rsid w:val="00E85B89"/>
    <w:rsid w:val="00E86D3A"/>
    <w:rsid w:val="00EA04DA"/>
    <w:rsid w:val="00EA2614"/>
    <w:rsid w:val="00EB67FF"/>
    <w:rsid w:val="00ED1B55"/>
    <w:rsid w:val="00ED7188"/>
    <w:rsid w:val="00ED7D3A"/>
    <w:rsid w:val="00EE4ACD"/>
    <w:rsid w:val="00EE7788"/>
    <w:rsid w:val="00EF21FE"/>
    <w:rsid w:val="00EF3B27"/>
    <w:rsid w:val="00EF42F4"/>
    <w:rsid w:val="00F02FEC"/>
    <w:rsid w:val="00F076F0"/>
    <w:rsid w:val="00F14CEE"/>
    <w:rsid w:val="00F241E4"/>
    <w:rsid w:val="00F26100"/>
    <w:rsid w:val="00F3317D"/>
    <w:rsid w:val="00F4214B"/>
    <w:rsid w:val="00F466A9"/>
    <w:rsid w:val="00F47231"/>
    <w:rsid w:val="00F534D8"/>
    <w:rsid w:val="00F60249"/>
    <w:rsid w:val="00F661EE"/>
    <w:rsid w:val="00F674DE"/>
    <w:rsid w:val="00F80442"/>
    <w:rsid w:val="00F81C32"/>
    <w:rsid w:val="00F8357A"/>
    <w:rsid w:val="00F85717"/>
    <w:rsid w:val="00F87DFA"/>
    <w:rsid w:val="00F91495"/>
    <w:rsid w:val="00F91C33"/>
    <w:rsid w:val="00F932EC"/>
    <w:rsid w:val="00FB20C0"/>
    <w:rsid w:val="00FC27BE"/>
    <w:rsid w:val="00FC66CA"/>
    <w:rsid w:val="00FD5F7C"/>
    <w:rsid w:val="00FD644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FB"/>
    <w:rPr>
      <w:rFonts w:ascii="Euclid" w:eastAsia="Euclid" w:hAnsi="Euclid" w:cs="Angsana New"/>
      <w:szCs w:val="30"/>
    </w:rPr>
  </w:style>
  <w:style w:type="paragraph" w:styleId="3">
    <w:name w:val="heading 3"/>
    <w:basedOn w:val="a"/>
    <w:next w:val="a"/>
    <w:link w:val="30"/>
    <w:qFormat/>
    <w:rsid w:val="00803368"/>
    <w:pPr>
      <w:keepNext/>
      <w:spacing w:after="0" w:line="240" w:lineRule="auto"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C0CE0"/>
    <w:pPr>
      <w:keepNext/>
      <w:tabs>
        <w:tab w:val="left" w:pos="360"/>
        <w:tab w:val="left" w:pos="720"/>
        <w:tab w:val="left" w:pos="1152"/>
        <w:tab w:val="left" w:pos="1728"/>
      </w:tabs>
      <w:spacing w:after="0" w:line="240" w:lineRule="auto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link w:val="10"/>
    <w:rsid w:val="00E858FB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10">
    <w:name w:val="ลักษณะ1 อักขระ"/>
    <w:link w:val="1"/>
    <w:rsid w:val="00E858FB"/>
    <w:rPr>
      <w:rFonts w:ascii="Euclid" w:eastAsia="Times New Roman" w:hAnsi="Euclid" w:cs="Angsana New"/>
      <w:sz w:val="20"/>
      <w:szCs w:val="20"/>
    </w:rPr>
  </w:style>
  <w:style w:type="character" w:customStyle="1" w:styleId="40">
    <w:name w:val="หัวเรื่อง 4 อักขระ"/>
    <w:basedOn w:val="a0"/>
    <w:link w:val="4"/>
    <w:rsid w:val="005C0CE0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Body Text"/>
    <w:basedOn w:val="a"/>
    <w:link w:val="a4"/>
    <w:rsid w:val="005C0CE0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C0CE0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D1A8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1A8C"/>
    <w:rPr>
      <w:rFonts w:ascii="Tahoma" w:eastAsia="Euclid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624CF"/>
    <w:pPr>
      <w:spacing w:after="0" w:line="240" w:lineRule="auto"/>
      <w:ind w:left="720"/>
      <w:contextualSpacing/>
    </w:pPr>
    <w:rPr>
      <w:rFonts w:ascii="Angsana New" w:eastAsia="Times New Roman" w:hAnsi="Angsana New"/>
      <w:sz w:val="32"/>
      <w:szCs w:val="40"/>
    </w:rPr>
  </w:style>
  <w:style w:type="table" w:styleId="a8">
    <w:name w:val="Table Grid"/>
    <w:basedOn w:val="a1"/>
    <w:rsid w:val="00C63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rsid w:val="00803368"/>
    <w:pPr>
      <w:spacing w:after="0" w:line="240" w:lineRule="auto"/>
      <w:jc w:val="center"/>
    </w:pPr>
    <w:rPr>
      <w:rFonts w:ascii="Cordia New" w:eastAsia="Cordia New" w:hAnsi="Cordia New"/>
      <w:sz w:val="28"/>
      <w:szCs w:val="28"/>
    </w:rPr>
  </w:style>
  <w:style w:type="character" w:customStyle="1" w:styleId="20">
    <w:name w:val="เนื้อความ 2 อักขระ"/>
    <w:basedOn w:val="a0"/>
    <w:link w:val="2"/>
    <w:semiHidden/>
    <w:rsid w:val="00803368"/>
    <w:rPr>
      <w:rFonts w:ascii="Cordia New" w:eastAsia="Cordia New" w:hAnsi="Cordia New" w:cs="Angsana New"/>
      <w:sz w:val="28"/>
    </w:rPr>
  </w:style>
  <w:style w:type="character" w:customStyle="1" w:styleId="30">
    <w:name w:val="หัวเรื่อง 3 อักขระ"/>
    <w:basedOn w:val="a0"/>
    <w:link w:val="3"/>
    <w:rsid w:val="00803368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41">
    <w:name w:val="ไม่มีการเว้นระยะห่าง4"/>
    <w:qFormat/>
    <w:rsid w:val="00355816"/>
    <w:pPr>
      <w:spacing w:after="0" w:line="240" w:lineRule="auto"/>
    </w:pPr>
    <w:rPr>
      <w:rFonts w:ascii="Calibri" w:eastAsia="Times New Roman" w:hAnsi="Calibri" w:cs="Angsana New"/>
    </w:rPr>
  </w:style>
  <w:style w:type="paragraph" w:styleId="a9">
    <w:name w:val="header"/>
    <w:basedOn w:val="a"/>
    <w:link w:val="aa"/>
    <w:uiPriority w:val="99"/>
    <w:unhideWhenUsed/>
    <w:rsid w:val="0048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852D1"/>
    <w:rPr>
      <w:rFonts w:ascii="Euclid" w:eastAsia="Euclid" w:hAnsi="Euclid" w:cs="Angsana New"/>
      <w:szCs w:val="30"/>
    </w:rPr>
  </w:style>
  <w:style w:type="paragraph" w:styleId="ab">
    <w:name w:val="footer"/>
    <w:basedOn w:val="a"/>
    <w:link w:val="ac"/>
    <w:uiPriority w:val="99"/>
    <w:unhideWhenUsed/>
    <w:rsid w:val="0048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852D1"/>
    <w:rPr>
      <w:rFonts w:ascii="Euclid" w:eastAsia="Euclid" w:hAnsi="Euclid" w:cs="Angsana New"/>
      <w:szCs w:val="30"/>
    </w:rPr>
  </w:style>
  <w:style w:type="paragraph" w:styleId="ad">
    <w:name w:val="Body Text Indent"/>
    <w:basedOn w:val="a"/>
    <w:link w:val="ae"/>
    <w:uiPriority w:val="99"/>
    <w:semiHidden/>
    <w:unhideWhenUsed/>
    <w:rsid w:val="006C533A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0"/>
    <w:link w:val="ad"/>
    <w:uiPriority w:val="99"/>
    <w:semiHidden/>
    <w:rsid w:val="006C533A"/>
    <w:rPr>
      <w:rFonts w:ascii="Euclid" w:eastAsia="Euclid" w:hAnsi="Euclid" w:cs="Angsana New"/>
      <w:szCs w:val="30"/>
    </w:rPr>
  </w:style>
  <w:style w:type="paragraph" w:styleId="af">
    <w:name w:val="caption"/>
    <w:basedOn w:val="a"/>
    <w:next w:val="a"/>
    <w:qFormat/>
    <w:rsid w:val="000D34E9"/>
    <w:pPr>
      <w:tabs>
        <w:tab w:val="left" w:pos="360"/>
        <w:tab w:val="left" w:pos="720"/>
        <w:tab w:val="left" w:pos="1152"/>
        <w:tab w:val="left" w:pos="1728"/>
      </w:tabs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numbering" w:customStyle="1" w:styleId="11">
    <w:name w:val="ไม่มีรายการ1"/>
    <w:next w:val="a2"/>
    <w:uiPriority w:val="99"/>
    <w:semiHidden/>
    <w:unhideWhenUsed/>
    <w:rsid w:val="00B8171C"/>
  </w:style>
  <w:style w:type="paragraph" w:styleId="af0">
    <w:name w:val="No Spacing"/>
    <w:link w:val="af1"/>
    <w:uiPriority w:val="1"/>
    <w:qFormat/>
    <w:rsid w:val="00B8171C"/>
    <w:pPr>
      <w:spacing w:after="0" w:line="240" w:lineRule="auto"/>
    </w:pPr>
    <w:rPr>
      <w:rFonts w:ascii="Euclid" w:eastAsia="Calibri" w:hAnsi="Euclid" w:cs="EucrosiaUPC"/>
      <w:szCs w:val="32"/>
    </w:rPr>
  </w:style>
  <w:style w:type="paragraph" w:styleId="af2">
    <w:name w:val="Normal (Web)"/>
    <w:basedOn w:val="a"/>
    <w:uiPriority w:val="99"/>
    <w:unhideWhenUsed/>
    <w:rsid w:val="00B8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เส้นตาราง1"/>
    <w:basedOn w:val="a1"/>
    <w:next w:val="a8"/>
    <w:rsid w:val="00B8171C"/>
    <w:pPr>
      <w:spacing w:after="0" w:line="240" w:lineRule="auto"/>
    </w:pPr>
    <w:rPr>
      <w:rFonts w:ascii="Euclid" w:eastAsia="Calibri" w:hAnsi="Euclid" w:cs="EucrosiaUPC"/>
      <w:sz w:val="2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a1"/>
    <w:next w:val="a8"/>
    <w:uiPriority w:val="59"/>
    <w:rsid w:val="00B8171C"/>
    <w:pPr>
      <w:spacing w:after="0" w:line="240" w:lineRule="auto"/>
    </w:pPr>
    <w:rPr>
      <w:rFonts w:ascii="Euclid" w:eastAsia="Calibri" w:hAnsi="Euclid" w:cs="EucrosiaUP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8"/>
    <w:uiPriority w:val="59"/>
    <w:rsid w:val="00B8171C"/>
    <w:pPr>
      <w:spacing w:after="0" w:line="240" w:lineRule="auto"/>
    </w:pPr>
    <w:rPr>
      <w:rFonts w:ascii="Euclid" w:eastAsia="Calibri" w:hAnsi="Euclid" w:cs="EucrosiaUP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8"/>
    <w:uiPriority w:val="59"/>
    <w:rsid w:val="00B8171C"/>
    <w:pPr>
      <w:spacing w:after="0" w:line="240" w:lineRule="auto"/>
    </w:pPr>
    <w:rPr>
      <w:rFonts w:ascii="Calibri" w:eastAsia="Calibri" w:hAnsi="Calibri" w:cs="Cordia New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ไม่มีการเว้นระยะห่าง อักขระ"/>
    <w:link w:val="af0"/>
    <w:uiPriority w:val="1"/>
    <w:rsid w:val="007F78A9"/>
    <w:rPr>
      <w:rFonts w:ascii="Euclid" w:eastAsia="Calibri" w:hAnsi="Euclid" w:cs="EucrosiaUPC"/>
      <w:szCs w:val="32"/>
    </w:rPr>
  </w:style>
  <w:style w:type="table" w:customStyle="1" w:styleId="31">
    <w:name w:val="เส้นตาราง3"/>
    <w:basedOn w:val="a1"/>
    <w:next w:val="a8"/>
    <w:uiPriority w:val="59"/>
    <w:rsid w:val="006428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FB"/>
    <w:rPr>
      <w:rFonts w:ascii="Euclid" w:eastAsia="Euclid" w:hAnsi="Euclid" w:cs="Angsana New"/>
      <w:szCs w:val="30"/>
    </w:rPr>
  </w:style>
  <w:style w:type="paragraph" w:styleId="3">
    <w:name w:val="heading 3"/>
    <w:basedOn w:val="a"/>
    <w:next w:val="a"/>
    <w:link w:val="30"/>
    <w:qFormat/>
    <w:rsid w:val="00803368"/>
    <w:pPr>
      <w:keepNext/>
      <w:spacing w:after="0" w:line="240" w:lineRule="auto"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C0CE0"/>
    <w:pPr>
      <w:keepNext/>
      <w:tabs>
        <w:tab w:val="left" w:pos="360"/>
        <w:tab w:val="left" w:pos="720"/>
        <w:tab w:val="left" w:pos="1152"/>
        <w:tab w:val="left" w:pos="1728"/>
      </w:tabs>
      <w:spacing w:after="0" w:line="240" w:lineRule="auto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link w:val="10"/>
    <w:rsid w:val="00E858FB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10">
    <w:name w:val="ลักษณะ1 อักขระ"/>
    <w:link w:val="1"/>
    <w:rsid w:val="00E858FB"/>
    <w:rPr>
      <w:rFonts w:ascii="Euclid" w:eastAsia="Times New Roman" w:hAnsi="Euclid" w:cs="Angsana New"/>
      <w:sz w:val="20"/>
      <w:szCs w:val="20"/>
    </w:rPr>
  </w:style>
  <w:style w:type="character" w:customStyle="1" w:styleId="40">
    <w:name w:val="หัวเรื่อง 4 อักขระ"/>
    <w:basedOn w:val="a0"/>
    <w:link w:val="4"/>
    <w:rsid w:val="005C0CE0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Body Text"/>
    <w:basedOn w:val="a"/>
    <w:link w:val="a4"/>
    <w:rsid w:val="005C0CE0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C0CE0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D1A8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1A8C"/>
    <w:rPr>
      <w:rFonts w:ascii="Tahoma" w:eastAsia="Euclid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624CF"/>
    <w:pPr>
      <w:spacing w:after="0" w:line="240" w:lineRule="auto"/>
      <w:ind w:left="720"/>
      <w:contextualSpacing/>
    </w:pPr>
    <w:rPr>
      <w:rFonts w:ascii="Angsana New" w:eastAsia="Times New Roman" w:hAnsi="Angsana New"/>
      <w:sz w:val="32"/>
      <w:szCs w:val="40"/>
    </w:rPr>
  </w:style>
  <w:style w:type="table" w:styleId="a8">
    <w:name w:val="Table Grid"/>
    <w:basedOn w:val="a1"/>
    <w:rsid w:val="00C63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rsid w:val="00803368"/>
    <w:pPr>
      <w:spacing w:after="0" w:line="240" w:lineRule="auto"/>
      <w:jc w:val="center"/>
    </w:pPr>
    <w:rPr>
      <w:rFonts w:ascii="Cordia New" w:eastAsia="Cordia New" w:hAnsi="Cordia New"/>
      <w:sz w:val="28"/>
      <w:szCs w:val="28"/>
    </w:rPr>
  </w:style>
  <w:style w:type="character" w:customStyle="1" w:styleId="20">
    <w:name w:val="เนื้อความ 2 อักขระ"/>
    <w:basedOn w:val="a0"/>
    <w:link w:val="2"/>
    <w:semiHidden/>
    <w:rsid w:val="00803368"/>
    <w:rPr>
      <w:rFonts w:ascii="Cordia New" w:eastAsia="Cordia New" w:hAnsi="Cordia New" w:cs="Angsana New"/>
      <w:sz w:val="28"/>
    </w:rPr>
  </w:style>
  <w:style w:type="character" w:customStyle="1" w:styleId="30">
    <w:name w:val="หัวเรื่อง 3 อักขระ"/>
    <w:basedOn w:val="a0"/>
    <w:link w:val="3"/>
    <w:rsid w:val="00803368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41">
    <w:name w:val="ไม่มีการเว้นระยะห่าง4"/>
    <w:qFormat/>
    <w:rsid w:val="00355816"/>
    <w:pPr>
      <w:spacing w:after="0" w:line="240" w:lineRule="auto"/>
    </w:pPr>
    <w:rPr>
      <w:rFonts w:ascii="Calibri" w:eastAsia="Times New Roman" w:hAnsi="Calibri" w:cs="Angsana New"/>
    </w:rPr>
  </w:style>
  <w:style w:type="paragraph" w:styleId="a9">
    <w:name w:val="header"/>
    <w:basedOn w:val="a"/>
    <w:link w:val="aa"/>
    <w:uiPriority w:val="99"/>
    <w:unhideWhenUsed/>
    <w:rsid w:val="0048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852D1"/>
    <w:rPr>
      <w:rFonts w:ascii="Euclid" w:eastAsia="Euclid" w:hAnsi="Euclid" w:cs="Angsana New"/>
      <w:szCs w:val="30"/>
    </w:rPr>
  </w:style>
  <w:style w:type="paragraph" w:styleId="ab">
    <w:name w:val="footer"/>
    <w:basedOn w:val="a"/>
    <w:link w:val="ac"/>
    <w:uiPriority w:val="99"/>
    <w:unhideWhenUsed/>
    <w:rsid w:val="0048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852D1"/>
    <w:rPr>
      <w:rFonts w:ascii="Euclid" w:eastAsia="Euclid" w:hAnsi="Euclid" w:cs="Angsana New"/>
      <w:szCs w:val="30"/>
    </w:rPr>
  </w:style>
  <w:style w:type="paragraph" w:styleId="ad">
    <w:name w:val="Body Text Indent"/>
    <w:basedOn w:val="a"/>
    <w:link w:val="ae"/>
    <w:uiPriority w:val="99"/>
    <w:semiHidden/>
    <w:unhideWhenUsed/>
    <w:rsid w:val="006C533A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0"/>
    <w:link w:val="ad"/>
    <w:uiPriority w:val="99"/>
    <w:semiHidden/>
    <w:rsid w:val="006C533A"/>
    <w:rPr>
      <w:rFonts w:ascii="Euclid" w:eastAsia="Euclid" w:hAnsi="Euclid" w:cs="Angsana New"/>
      <w:szCs w:val="30"/>
    </w:rPr>
  </w:style>
  <w:style w:type="paragraph" w:styleId="af">
    <w:name w:val="caption"/>
    <w:basedOn w:val="a"/>
    <w:next w:val="a"/>
    <w:qFormat/>
    <w:rsid w:val="000D34E9"/>
    <w:pPr>
      <w:tabs>
        <w:tab w:val="left" w:pos="360"/>
        <w:tab w:val="left" w:pos="720"/>
        <w:tab w:val="left" w:pos="1152"/>
        <w:tab w:val="left" w:pos="1728"/>
      </w:tabs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numbering" w:customStyle="1" w:styleId="11">
    <w:name w:val="ไม่มีรายการ1"/>
    <w:next w:val="a2"/>
    <w:uiPriority w:val="99"/>
    <w:semiHidden/>
    <w:unhideWhenUsed/>
    <w:rsid w:val="00B8171C"/>
  </w:style>
  <w:style w:type="paragraph" w:styleId="af0">
    <w:name w:val="No Spacing"/>
    <w:link w:val="af1"/>
    <w:uiPriority w:val="1"/>
    <w:qFormat/>
    <w:rsid w:val="00B8171C"/>
    <w:pPr>
      <w:spacing w:after="0" w:line="240" w:lineRule="auto"/>
    </w:pPr>
    <w:rPr>
      <w:rFonts w:ascii="Euclid" w:eastAsia="Calibri" w:hAnsi="Euclid" w:cs="EucrosiaUPC"/>
      <w:szCs w:val="32"/>
    </w:rPr>
  </w:style>
  <w:style w:type="paragraph" w:styleId="af2">
    <w:name w:val="Normal (Web)"/>
    <w:basedOn w:val="a"/>
    <w:uiPriority w:val="99"/>
    <w:unhideWhenUsed/>
    <w:rsid w:val="00B8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เส้นตาราง1"/>
    <w:basedOn w:val="a1"/>
    <w:next w:val="a8"/>
    <w:rsid w:val="00B8171C"/>
    <w:pPr>
      <w:spacing w:after="0" w:line="240" w:lineRule="auto"/>
    </w:pPr>
    <w:rPr>
      <w:rFonts w:ascii="Euclid" w:eastAsia="Calibri" w:hAnsi="Euclid" w:cs="EucrosiaUPC"/>
      <w:sz w:val="2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a1"/>
    <w:next w:val="a8"/>
    <w:uiPriority w:val="59"/>
    <w:rsid w:val="00B8171C"/>
    <w:pPr>
      <w:spacing w:after="0" w:line="240" w:lineRule="auto"/>
    </w:pPr>
    <w:rPr>
      <w:rFonts w:ascii="Euclid" w:eastAsia="Calibri" w:hAnsi="Euclid" w:cs="EucrosiaUP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8"/>
    <w:uiPriority w:val="59"/>
    <w:rsid w:val="00B8171C"/>
    <w:pPr>
      <w:spacing w:after="0" w:line="240" w:lineRule="auto"/>
    </w:pPr>
    <w:rPr>
      <w:rFonts w:ascii="Euclid" w:eastAsia="Calibri" w:hAnsi="Euclid" w:cs="EucrosiaUP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8"/>
    <w:uiPriority w:val="59"/>
    <w:rsid w:val="00B8171C"/>
    <w:pPr>
      <w:spacing w:after="0" w:line="240" w:lineRule="auto"/>
    </w:pPr>
    <w:rPr>
      <w:rFonts w:ascii="Calibri" w:eastAsia="Calibri" w:hAnsi="Calibri" w:cs="Cordia New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ไม่มีการเว้นระยะห่าง อักขระ"/>
    <w:link w:val="af0"/>
    <w:uiPriority w:val="1"/>
    <w:rsid w:val="007F78A9"/>
    <w:rPr>
      <w:rFonts w:ascii="Euclid" w:eastAsia="Calibri" w:hAnsi="Euclid" w:cs="EucrosiaUPC"/>
      <w:szCs w:val="32"/>
    </w:rPr>
  </w:style>
  <w:style w:type="table" w:customStyle="1" w:styleId="31">
    <w:name w:val="เส้นตาราง3"/>
    <w:basedOn w:val="a1"/>
    <w:next w:val="a8"/>
    <w:uiPriority w:val="59"/>
    <w:rsid w:val="006428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5A38-3026-46B5-8685-740EC968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IT</dc:creator>
  <cp:lastModifiedBy>maanawee21</cp:lastModifiedBy>
  <cp:revision>2</cp:revision>
  <cp:lastPrinted>2018-10-25T05:20:00Z</cp:lastPrinted>
  <dcterms:created xsi:type="dcterms:W3CDTF">2019-07-27T07:43:00Z</dcterms:created>
  <dcterms:modified xsi:type="dcterms:W3CDTF">2019-07-27T07:43:00Z</dcterms:modified>
</cp:coreProperties>
</file>